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53" w:rsidRPr="007E11B3" w:rsidRDefault="00080E53" w:rsidP="006742AA">
      <w:pPr>
        <w:jc w:val="center"/>
        <w:rPr>
          <w:rFonts w:ascii="HG丸ｺﾞｼｯｸM-PRO" w:eastAsia="HG丸ｺﾞｼｯｸM-PRO" w:hAnsi="ＭＳ Ｐゴシック" w:cs="ＭＳ Ｐゴシック"/>
          <w:b/>
          <w:bCs/>
          <w:sz w:val="21"/>
          <w:szCs w:val="32"/>
        </w:rPr>
      </w:pPr>
      <w:r w:rsidRPr="007E11B3">
        <w:rPr>
          <w:rFonts w:ascii="HG丸ｺﾞｼｯｸM-PRO" w:eastAsia="HG丸ｺﾞｼｯｸM-PRO" w:hAnsi="ＭＳ Ｐゴシック" w:cs="ＭＳ Ｐゴシック" w:hint="eastAsia"/>
          <w:b/>
          <w:bCs/>
          <w:sz w:val="32"/>
          <w:szCs w:val="32"/>
        </w:rPr>
        <w:t>｢りそネット｣入会申込書</w:t>
      </w:r>
      <w:r w:rsidR="00E23C1D" w:rsidRPr="007E11B3">
        <w:rPr>
          <w:rFonts w:ascii="HG丸ｺﾞｼｯｸM-PRO" w:eastAsia="HG丸ｺﾞｼｯｸM-PRO" w:hAnsi="ＭＳ Ｐゴシック" w:cs="ＭＳ Ｐゴシック" w:hint="eastAsia"/>
          <w:b/>
          <w:bCs/>
          <w:sz w:val="21"/>
          <w:szCs w:val="32"/>
        </w:rPr>
        <w:t>（退職後</w:t>
      </w:r>
      <w:r w:rsidR="00A449C3" w:rsidRPr="007E11B3">
        <w:rPr>
          <w:rFonts w:ascii="HG丸ｺﾞｼｯｸM-PRO" w:eastAsia="HG丸ｺﾞｼｯｸM-PRO" w:hAnsi="ＭＳ Ｐゴシック" w:cs="ＭＳ Ｐゴシック" w:hint="eastAsia"/>
          <w:b/>
          <w:bCs/>
          <w:sz w:val="21"/>
          <w:szCs w:val="32"/>
        </w:rPr>
        <w:t>入会用）</w:t>
      </w:r>
    </w:p>
    <w:p w:rsidR="0032662D" w:rsidRPr="007E11B3" w:rsidRDefault="005A4896" w:rsidP="008152FB">
      <w:pPr>
        <w:spacing w:line="240" w:lineRule="exact"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  <w:r w:rsidRPr="007E11B3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メールアドレスは正しくご記入ください。正しく記入されていないと、</w:t>
      </w:r>
      <w:r w:rsidR="0032662D" w:rsidRPr="007E11B3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情報を</w:t>
      </w:r>
      <w:r w:rsidRPr="007E11B3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お届けすることができません</w:t>
      </w:r>
      <w:r w:rsidR="0032662D" w:rsidRPr="007E11B3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。</w:t>
      </w:r>
      <w:bookmarkStart w:id="0" w:name="_GoBack"/>
      <w:bookmarkEnd w:id="0"/>
    </w:p>
    <w:p w:rsidR="0032662D" w:rsidRPr="007E11B3" w:rsidRDefault="0032662D" w:rsidP="008152FB">
      <w:pPr>
        <w:spacing w:line="240" w:lineRule="exact"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  <w:r w:rsidRPr="007E11B3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携帯電話をご登録の場合、りそネットからのメールが受信できるように設定してください。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208"/>
        <w:gridCol w:w="1152"/>
        <w:gridCol w:w="1257"/>
        <w:gridCol w:w="174"/>
        <w:gridCol w:w="677"/>
        <w:gridCol w:w="2854"/>
      </w:tblGrid>
      <w:tr w:rsidR="00A449C3" w:rsidRPr="007E11B3" w:rsidTr="00C53783">
        <w:trPr>
          <w:trHeight w:val="113"/>
        </w:trPr>
        <w:tc>
          <w:tcPr>
            <w:tcW w:w="172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449C3" w:rsidRPr="007E11B3" w:rsidRDefault="00A449C3" w:rsidP="00320342">
            <w:pPr>
              <w:widowControl/>
              <w:jc w:val="center"/>
              <w:rPr>
                <w:rFonts w:ascii="MS UI Gothic" w:eastAsia="MS UI Gothic" w:hAnsi="MS UI Gothic" w:cs="ＭＳ Ｐゴシック"/>
                <w:sz w:val="18"/>
                <w:szCs w:val="18"/>
              </w:rPr>
            </w:pPr>
            <w:r w:rsidRPr="007E11B3">
              <w:rPr>
                <w:rFonts w:ascii="MS UI Gothic" w:eastAsia="MS UI Gothic" w:hAnsi="MS UI Gothic" w:cs="ＭＳ Ｐゴシック" w:hint="eastAsia"/>
                <w:sz w:val="18"/>
                <w:szCs w:val="18"/>
              </w:rPr>
              <w:t>フ　リ　ガ　ナ</w:t>
            </w:r>
          </w:p>
        </w:tc>
        <w:tc>
          <w:tcPr>
            <w:tcW w:w="8322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449C3" w:rsidRPr="007E11B3" w:rsidRDefault="00A449C3" w:rsidP="00320342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A449C3" w:rsidRPr="007E11B3" w:rsidTr="00C53783">
        <w:trPr>
          <w:trHeight w:val="510"/>
        </w:trPr>
        <w:tc>
          <w:tcPr>
            <w:tcW w:w="1728" w:type="dxa"/>
            <w:tcBorders>
              <w:top w:val="dotted" w:sz="4" w:space="0" w:color="auto"/>
            </w:tcBorders>
            <w:vAlign w:val="center"/>
          </w:tcPr>
          <w:p w:rsidR="00A449C3" w:rsidRPr="007E11B3" w:rsidRDefault="00A449C3" w:rsidP="00320342">
            <w:pPr>
              <w:widowControl/>
              <w:jc w:val="center"/>
              <w:rPr>
                <w:rFonts w:ascii="HGS創英角ﾎﾟｯﾌﾟ体" w:eastAsia="HGS創英角ﾎﾟｯﾌﾟ体" w:hAnsi="ＭＳ Ｐ明朝"/>
                <w:sz w:val="22"/>
                <w:szCs w:val="22"/>
              </w:rPr>
            </w:pPr>
            <w:r w:rsidRPr="007E11B3">
              <w:rPr>
                <w:rFonts w:ascii="MS UI Gothic" w:eastAsia="MS UI Gothic" w:hAnsi="MS UI Gothic" w:cs="ＭＳ Ｐゴシック" w:hint="eastAsia"/>
                <w:szCs w:val="21"/>
              </w:rPr>
              <w:t>氏　　名</w:t>
            </w:r>
          </w:p>
        </w:tc>
        <w:tc>
          <w:tcPr>
            <w:tcW w:w="5468" w:type="dxa"/>
            <w:gridSpan w:val="5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A449C3" w:rsidRPr="007E11B3" w:rsidRDefault="00A449C3" w:rsidP="0032034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54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:rsidR="00A449C3" w:rsidRPr="007E11B3" w:rsidRDefault="00A449C3" w:rsidP="00320342">
            <w:pPr>
              <w:rPr>
                <w:rFonts w:ascii="HGS創英角ﾎﾟｯﾌﾟ体" w:eastAsia="HGS創英角ﾎﾟｯﾌﾟ体" w:hAnsi="ＭＳ Ｐ明朝"/>
                <w:sz w:val="22"/>
                <w:szCs w:val="22"/>
              </w:rPr>
            </w:pPr>
            <w:r w:rsidRPr="007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注：下欄に署名と押印が必要です　</w:t>
            </w:r>
          </w:p>
        </w:tc>
      </w:tr>
      <w:tr w:rsidR="006E07AA" w:rsidRPr="007E11B3" w:rsidTr="00C53783">
        <w:trPr>
          <w:trHeight w:val="454"/>
        </w:trPr>
        <w:tc>
          <w:tcPr>
            <w:tcW w:w="1728" w:type="dxa"/>
            <w:vAlign w:val="center"/>
          </w:tcPr>
          <w:p w:rsidR="006E07AA" w:rsidRPr="007E11B3" w:rsidRDefault="006E07AA" w:rsidP="0062086E">
            <w:pPr>
              <w:jc w:val="center"/>
              <w:rPr>
                <w:rFonts w:ascii="MS UI Gothic" w:eastAsia="MS UI Gothic" w:hAnsi="MS UI Gothic" w:cs="ＭＳ Ｐゴシック"/>
                <w:sz w:val="18"/>
              </w:rPr>
            </w:pPr>
            <w:r w:rsidRPr="007E11B3">
              <w:rPr>
                <w:rFonts w:ascii="MS UI Gothic" w:eastAsia="MS UI Gothic" w:hAnsi="MS UI Gothic" w:cs="ＭＳ Ｐゴシック" w:hint="eastAsia"/>
                <w:sz w:val="18"/>
              </w:rPr>
              <w:t>ID番号(7桁)</w:t>
            </w:r>
          </w:p>
        </w:tc>
        <w:tc>
          <w:tcPr>
            <w:tcW w:w="8322" w:type="dxa"/>
            <w:gridSpan w:val="6"/>
            <w:tcBorders>
              <w:bottom w:val="single" w:sz="4" w:space="0" w:color="auto"/>
            </w:tcBorders>
            <w:vAlign w:val="center"/>
          </w:tcPr>
          <w:p w:rsidR="006E07AA" w:rsidRPr="007E11B3" w:rsidRDefault="006E07AA" w:rsidP="0062086E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</w:tr>
      <w:tr w:rsidR="00A449C3" w:rsidRPr="007E11B3" w:rsidTr="00C53783">
        <w:trPr>
          <w:trHeight w:val="624"/>
        </w:trPr>
        <w:tc>
          <w:tcPr>
            <w:tcW w:w="1728" w:type="dxa"/>
            <w:vAlign w:val="center"/>
          </w:tcPr>
          <w:p w:rsidR="00E23C1D" w:rsidRPr="007E11B3" w:rsidRDefault="00E23C1D" w:rsidP="00E23C1D">
            <w:pPr>
              <w:jc w:val="center"/>
              <w:rPr>
                <w:rFonts w:ascii="MS UI Gothic" w:eastAsia="MS UI Gothic" w:hAnsi="MS UI Gothic" w:cs="ＭＳ Ｐゴシック"/>
                <w:sz w:val="16"/>
              </w:rPr>
            </w:pPr>
            <w:r w:rsidRPr="007E11B3">
              <w:rPr>
                <w:rFonts w:ascii="MS UI Gothic" w:eastAsia="MS UI Gothic" w:hAnsi="MS UI Gothic" w:cs="ＭＳ Ｐゴシック" w:hint="eastAsia"/>
                <w:sz w:val="16"/>
              </w:rPr>
              <w:t>フリガナ</w:t>
            </w:r>
          </w:p>
          <w:p w:rsidR="00E23C1D" w:rsidRPr="007E11B3" w:rsidRDefault="00E23C1D" w:rsidP="00E23C1D">
            <w:pPr>
              <w:spacing w:line="220" w:lineRule="exact"/>
              <w:jc w:val="center"/>
              <w:rPr>
                <w:rFonts w:ascii="MS UI Gothic" w:eastAsia="MS UI Gothic" w:hAnsi="MS UI Gothic" w:cs="ＭＳ Ｐゴシック"/>
                <w:sz w:val="20"/>
              </w:rPr>
            </w:pPr>
            <w:r w:rsidRPr="007E11B3">
              <w:rPr>
                <w:rFonts w:ascii="MS UI Gothic" w:eastAsia="MS UI Gothic" w:hAnsi="MS UI Gothic" w:cs="ＭＳ Ｐゴシック" w:hint="eastAsia"/>
                <w:sz w:val="20"/>
              </w:rPr>
              <w:t>退職時姓</w:t>
            </w:r>
          </w:p>
        </w:tc>
        <w:tc>
          <w:tcPr>
            <w:tcW w:w="8322" w:type="dxa"/>
            <w:gridSpan w:val="6"/>
          </w:tcPr>
          <w:p w:rsidR="00A449C3" w:rsidRPr="007E11B3" w:rsidRDefault="00E23C1D" w:rsidP="00A449C3">
            <w:pPr>
              <w:widowControl/>
              <w:spacing w:line="200" w:lineRule="exact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 w:rsidRPr="007E11B3">
              <w:rPr>
                <w:rFonts w:ascii="ＭＳ Ｐゴシック" w:eastAsia="ＭＳ Ｐゴシック" w:hAnsi="ＭＳ Ｐゴシック" w:cs="ＭＳ Ｐゴシック" w:hint="eastAsia"/>
                <w:sz w:val="16"/>
              </w:rPr>
              <w:t>退職時と現在の姓が異なる場合は、退職時の姓（旧姓）をご記入ください。</w:t>
            </w:r>
          </w:p>
          <w:p w:rsidR="00A449C3" w:rsidRPr="007E11B3" w:rsidRDefault="00A449C3" w:rsidP="00A449C3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23C1D" w:rsidRPr="007E11B3" w:rsidTr="00C53783">
        <w:trPr>
          <w:trHeight w:val="454"/>
        </w:trPr>
        <w:tc>
          <w:tcPr>
            <w:tcW w:w="1728" w:type="dxa"/>
            <w:vAlign w:val="center"/>
          </w:tcPr>
          <w:p w:rsidR="00E23C1D" w:rsidRPr="007E11B3" w:rsidRDefault="00E23C1D" w:rsidP="00A449C3">
            <w:pPr>
              <w:jc w:val="center"/>
              <w:rPr>
                <w:rFonts w:ascii="HGS創英角ﾎﾟｯﾌﾟ体" w:eastAsia="HGS創英角ﾎﾟｯﾌﾟ体" w:hAnsi="ＭＳ Ｐ明朝"/>
                <w:sz w:val="22"/>
                <w:szCs w:val="22"/>
              </w:rPr>
            </w:pPr>
            <w:r w:rsidRPr="007E11B3">
              <w:rPr>
                <w:rFonts w:ascii="MS UI Gothic" w:eastAsia="MS UI Gothic" w:hAnsi="MS UI Gothic" w:cs="ＭＳ Ｐゴシック" w:hint="eastAsia"/>
                <w:sz w:val="20"/>
              </w:rPr>
              <w:t>退職時所属</w:t>
            </w:r>
          </w:p>
        </w:tc>
        <w:tc>
          <w:tcPr>
            <w:tcW w:w="8322" w:type="dxa"/>
            <w:gridSpan w:val="6"/>
            <w:tcBorders>
              <w:top w:val="single" w:sz="4" w:space="0" w:color="auto"/>
            </w:tcBorders>
            <w:vAlign w:val="center"/>
          </w:tcPr>
          <w:p w:rsidR="00E23C1D" w:rsidRPr="007E11B3" w:rsidRDefault="00E23C1D" w:rsidP="00A449C3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E11B3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（会社名）</w:t>
            </w:r>
            <w:r w:rsidRPr="007E11B3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　　　　　　　　　　　　　　　　　</w:t>
            </w:r>
            <w:r w:rsidRPr="007E11B3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（部店名）</w:t>
            </w:r>
          </w:p>
        </w:tc>
      </w:tr>
      <w:tr w:rsidR="008E5744" w:rsidRPr="007E11B3" w:rsidTr="00C53783">
        <w:trPr>
          <w:trHeight w:val="454"/>
        </w:trPr>
        <w:tc>
          <w:tcPr>
            <w:tcW w:w="1728" w:type="dxa"/>
            <w:vAlign w:val="center"/>
          </w:tcPr>
          <w:p w:rsidR="008E5744" w:rsidRPr="007E11B3" w:rsidRDefault="008E5744" w:rsidP="008E5744">
            <w:pPr>
              <w:jc w:val="center"/>
              <w:rPr>
                <w:rFonts w:ascii="HGS創英角ﾎﾟｯﾌﾟ体" w:eastAsia="HGS創英角ﾎﾟｯﾌﾟ体" w:hAnsi="ＭＳ Ｐ明朝"/>
                <w:sz w:val="20"/>
              </w:rPr>
            </w:pPr>
            <w:r w:rsidRPr="007E11B3">
              <w:rPr>
                <w:rFonts w:ascii="MS UI Gothic" w:eastAsia="MS UI Gothic" w:hAnsi="MS UI Gothic" w:cs="ＭＳ Ｐゴシック" w:hint="eastAsia"/>
                <w:sz w:val="18"/>
              </w:rPr>
              <w:t>退職時雇用形態</w:t>
            </w:r>
          </w:p>
        </w:tc>
        <w:tc>
          <w:tcPr>
            <w:tcW w:w="8322" w:type="dxa"/>
            <w:gridSpan w:val="6"/>
            <w:vAlign w:val="center"/>
          </w:tcPr>
          <w:p w:rsidR="008E5744" w:rsidRPr="007E11B3" w:rsidRDefault="008E5744" w:rsidP="008E57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E11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□ 社員・スマート社員　　　　□ </w:t>
            </w:r>
            <w:r w:rsidRPr="007E11B3">
              <w:rPr>
                <w:rFonts w:ascii="ＭＳ Ｐゴシック" w:eastAsia="ＭＳ Ｐゴシック" w:hAnsi="ＭＳ Ｐゴシック" w:cs="Arial Unicode MS" w:hint="eastAsia"/>
                <w:sz w:val="21"/>
                <w:szCs w:val="21"/>
              </w:rPr>
              <w:t>パートナー社員</w:t>
            </w:r>
            <w:r w:rsidRPr="007E11B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　　　□ 嘱託・その他（　　　　　    　　　）</w:t>
            </w:r>
          </w:p>
        </w:tc>
      </w:tr>
      <w:tr w:rsidR="009A259B" w:rsidRPr="007E11B3" w:rsidTr="00C53783">
        <w:trPr>
          <w:trHeight w:val="454"/>
        </w:trPr>
        <w:tc>
          <w:tcPr>
            <w:tcW w:w="1728" w:type="dxa"/>
            <w:vAlign w:val="center"/>
          </w:tcPr>
          <w:p w:rsidR="00EB608B" w:rsidRPr="007E11B3" w:rsidRDefault="00EB608B" w:rsidP="00E77D5D">
            <w:pPr>
              <w:jc w:val="center"/>
              <w:rPr>
                <w:rFonts w:ascii="HGS創英角ﾎﾟｯﾌﾟ体" w:eastAsia="HGS創英角ﾎﾟｯﾌﾟ体" w:hAnsi="ＭＳ Ｐ明朝"/>
                <w:sz w:val="22"/>
                <w:szCs w:val="22"/>
              </w:rPr>
            </w:pPr>
            <w:r w:rsidRPr="007E11B3">
              <w:rPr>
                <w:rFonts w:ascii="MS UI Gothic" w:eastAsia="MS UI Gothic" w:hAnsi="MS UI Gothic" w:cs="ＭＳ Ｐゴシック" w:hint="eastAsia"/>
                <w:sz w:val="20"/>
              </w:rPr>
              <w:t>入社年月日</w:t>
            </w:r>
          </w:p>
        </w:tc>
        <w:tc>
          <w:tcPr>
            <w:tcW w:w="3360" w:type="dxa"/>
            <w:gridSpan w:val="2"/>
            <w:vAlign w:val="center"/>
          </w:tcPr>
          <w:p w:rsidR="00EB608B" w:rsidRPr="007E11B3" w:rsidRDefault="00EB608B" w:rsidP="00EB60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7E11B3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西暦</w:t>
            </w:r>
            <w:r w:rsidR="00497E6C" w:rsidRPr="007E11B3"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</w:t>
            </w:r>
            <w:r w:rsidRPr="007E11B3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　　　　年　　　　月　　　　日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08B" w:rsidRPr="007E11B3" w:rsidRDefault="00661E0C" w:rsidP="00E77D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7E11B3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退職</w:t>
            </w:r>
            <w:r w:rsidR="00EB608B" w:rsidRPr="007E11B3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年月日</w:t>
            </w:r>
          </w:p>
        </w:tc>
        <w:tc>
          <w:tcPr>
            <w:tcW w:w="3531" w:type="dxa"/>
            <w:gridSpan w:val="2"/>
            <w:tcBorders>
              <w:left w:val="dotted" w:sz="4" w:space="0" w:color="auto"/>
            </w:tcBorders>
            <w:vAlign w:val="center"/>
          </w:tcPr>
          <w:p w:rsidR="00EB608B" w:rsidRPr="007E11B3" w:rsidRDefault="00EB608B" w:rsidP="00497E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7E11B3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西暦</w:t>
            </w:r>
            <w:r w:rsidR="00497E6C" w:rsidRPr="007E11B3"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　</w:t>
            </w:r>
            <w:r w:rsidRPr="007E11B3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　　　　年　　　　月　　　　日</w:t>
            </w:r>
          </w:p>
        </w:tc>
      </w:tr>
      <w:tr w:rsidR="000D1829" w:rsidRPr="007E11B3" w:rsidTr="00C53783">
        <w:trPr>
          <w:trHeight w:val="255"/>
        </w:trPr>
        <w:tc>
          <w:tcPr>
            <w:tcW w:w="1728" w:type="dxa"/>
            <w:vMerge w:val="restart"/>
            <w:vAlign w:val="center"/>
          </w:tcPr>
          <w:p w:rsidR="000D1829" w:rsidRPr="007E11B3" w:rsidRDefault="000D1829" w:rsidP="002662C0">
            <w:pPr>
              <w:jc w:val="center"/>
              <w:rPr>
                <w:rFonts w:ascii="MS UI Gothic" w:eastAsia="MS UI Gothic" w:hAnsi="MS UI Gothic" w:cs="ＭＳ Ｐゴシック"/>
                <w:sz w:val="20"/>
              </w:rPr>
            </w:pPr>
            <w:r w:rsidRPr="007E11B3">
              <w:rPr>
                <w:rFonts w:ascii="MS UI Gothic" w:eastAsia="MS UI Gothic" w:hAnsi="MS UI Gothic" w:cs="ＭＳ Ｐゴシック" w:hint="eastAsia"/>
                <w:sz w:val="20"/>
              </w:rPr>
              <w:t>職務経験</w:t>
            </w:r>
          </w:p>
        </w:tc>
        <w:tc>
          <w:tcPr>
            <w:tcW w:w="8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0D1829" w:rsidRPr="007E11B3" w:rsidRDefault="000D1829" w:rsidP="000D1829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7E11B3">
              <w:rPr>
                <w:rFonts w:ascii="ＭＳ Ｐゴシック" w:eastAsia="ＭＳ Ｐゴシック" w:hAnsi="ＭＳ Ｐゴシック" w:hint="eastAsia"/>
                <w:sz w:val="16"/>
              </w:rPr>
              <w:t>経験のある職種に</w:t>
            </w:r>
            <w:r w:rsidR="00A449C3" w:rsidRPr="007E11B3">
              <w:rPr>
                <w:rFonts w:ascii="ＭＳ Ｐゴシック" w:eastAsia="ＭＳ Ｐゴシック" w:hAnsi="ＭＳ Ｐゴシック" w:hint="eastAsia"/>
                <w:sz w:val="16"/>
              </w:rPr>
              <w:t>チェック</w:t>
            </w:r>
            <w:r w:rsidR="002662C0" w:rsidRPr="007E11B3">
              <w:rPr>
                <w:rFonts w:ascii="ＭＳ Ｐゴシック" w:eastAsia="ＭＳ Ｐゴシック" w:hAnsi="ＭＳ Ｐゴシック" w:hint="eastAsia"/>
                <w:sz w:val="16"/>
              </w:rPr>
              <w:t xml:space="preserve">　※りそなグループ内での勤務に限ります。</w:t>
            </w:r>
          </w:p>
        </w:tc>
      </w:tr>
      <w:tr w:rsidR="000D1829" w:rsidRPr="007E11B3" w:rsidTr="00C53783">
        <w:trPr>
          <w:trHeight w:val="283"/>
        </w:trPr>
        <w:tc>
          <w:tcPr>
            <w:tcW w:w="1728" w:type="dxa"/>
            <w:vMerge/>
            <w:tcBorders>
              <w:bottom w:val="single" w:sz="12" w:space="0" w:color="auto"/>
            </w:tcBorders>
            <w:vAlign w:val="center"/>
          </w:tcPr>
          <w:p w:rsidR="000D1829" w:rsidRPr="007E11B3" w:rsidRDefault="000D1829" w:rsidP="004C66DC">
            <w:pPr>
              <w:spacing w:beforeLines="50" w:before="163" w:afterLines="50" w:after="163" w:line="240" w:lineRule="exact"/>
              <w:jc w:val="center"/>
              <w:rPr>
                <w:rFonts w:ascii="MS UI Gothic" w:eastAsia="MS UI Gothic" w:hAnsi="MS UI Gothic" w:cs="ＭＳ Ｐゴシック"/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  <w:right w:val="nil"/>
            </w:tcBorders>
            <w:vAlign w:val="center"/>
          </w:tcPr>
          <w:p w:rsidR="000D1829" w:rsidRPr="007E11B3" w:rsidRDefault="007434E3" w:rsidP="007434E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E11B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　窓口（テラー）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829" w:rsidRPr="007E11B3" w:rsidRDefault="007434E3" w:rsidP="007434E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E11B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　ロビー</w:t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0D1829" w:rsidRPr="007E11B3" w:rsidRDefault="007434E3" w:rsidP="007434E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E11B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　営業店事務</w:t>
            </w:r>
          </w:p>
        </w:tc>
      </w:tr>
      <w:tr w:rsidR="00281BAE" w:rsidRPr="007E11B3" w:rsidTr="00C53783">
        <w:trPr>
          <w:trHeight w:val="283"/>
        </w:trPr>
        <w:tc>
          <w:tcPr>
            <w:tcW w:w="1728" w:type="dxa"/>
            <w:vMerge/>
            <w:tcBorders>
              <w:bottom w:val="single" w:sz="12" w:space="0" w:color="auto"/>
            </w:tcBorders>
            <w:vAlign w:val="center"/>
          </w:tcPr>
          <w:p w:rsidR="00281BAE" w:rsidRPr="007E11B3" w:rsidRDefault="00281BAE" w:rsidP="004C66DC">
            <w:pPr>
              <w:spacing w:beforeLines="50" w:before="163" w:afterLines="50" w:after="163" w:line="240" w:lineRule="exact"/>
              <w:jc w:val="center"/>
              <w:rPr>
                <w:rFonts w:ascii="MS UI Gothic" w:eastAsia="MS UI Gothic" w:hAnsi="MS UI Gothic" w:cs="ＭＳ Ｐゴシック"/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81BAE" w:rsidRPr="007E11B3" w:rsidRDefault="007434E3" w:rsidP="007434E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E11B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□　渉外　　　　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81BAE" w:rsidRPr="007E11B3" w:rsidRDefault="007434E3" w:rsidP="007434E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E11B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　融資・外為</w:t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C20F2F" w:rsidRPr="007E11B3" w:rsidRDefault="007434E3" w:rsidP="007434E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E11B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　その他（　　　　　　　　　　　　　　　）</w:t>
            </w:r>
          </w:p>
        </w:tc>
      </w:tr>
    </w:tbl>
    <w:p w:rsidR="00080E53" w:rsidRPr="007E11B3" w:rsidRDefault="00080E53" w:rsidP="00080E53">
      <w:pPr>
        <w:spacing w:line="140" w:lineRule="exact"/>
        <w:ind w:leftChars="-85" w:left="-204" w:rightChars="857" w:right="2057"/>
        <w:rPr>
          <w:rFonts w:ascii="HGS創英角ﾎﾟｯﾌﾟ体" w:eastAsia="HGS創英角ﾎﾟｯﾌﾟ体" w:hAnsi="ＭＳ Ｐ明朝"/>
          <w:sz w:val="16"/>
          <w:szCs w:val="16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4130"/>
        <w:gridCol w:w="1165"/>
        <w:gridCol w:w="3088"/>
      </w:tblGrid>
      <w:tr w:rsidR="00080E53" w:rsidRPr="007E11B3" w:rsidTr="00C53783">
        <w:trPr>
          <w:trHeight w:val="805"/>
        </w:trPr>
        <w:tc>
          <w:tcPr>
            <w:tcW w:w="1667" w:type="dxa"/>
            <w:vAlign w:val="center"/>
          </w:tcPr>
          <w:p w:rsidR="00D22287" w:rsidRPr="007E11B3" w:rsidRDefault="00080E53" w:rsidP="009A0872">
            <w:pPr>
              <w:jc w:val="center"/>
              <w:rPr>
                <w:rFonts w:ascii="MS UI Gothic" w:eastAsia="MS UI Gothic" w:hAnsi="MS UI Gothic" w:cs="ＭＳ Ｐゴシック"/>
                <w:bCs/>
                <w:sz w:val="20"/>
              </w:rPr>
            </w:pPr>
            <w:r w:rsidRPr="007E11B3">
              <w:rPr>
                <w:rFonts w:ascii="MS UI Gothic" w:eastAsia="MS UI Gothic" w:hAnsi="MS UI Gothic" w:cs="ＭＳ Ｐゴシック" w:hint="eastAsia"/>
                <w:bCs/>
                <w:sz w:val="20"/>
              </w:rPr>
              <w:t>メールアドレス</w:t>
            </w:r>
          </w:p>
          <w:p w:rsidR="00080E53" w:rsidRPr="007E11B3" w:rsidRDefault="00080E53" w:rsidP="009A087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7E11B3">
              <w:rPr>
                <w:rFonts w:ascii="MS UI Gothic" w:eastAsia="MS UI Gothic" w:hAnsi="MS UI Gothic" w:cs="ＭＳ Ｐゴシック" w:hint="eastAsia"/>
                <w:bCs/>
                <w:sz w:val="20"/>
              </w:rPr>
              <w:t>(</w:t>
            </w:r>
            <w:r w:rsidRPr="007E11B3">
              <w:rPr>
                <w:rFonts w:ascii="MS UI Gothic" w:eastAsia="MS UI Gothic" w:hAnsi="MS UI Gothic" w:cs="ＭＳ Ｐゴシック" w:hint="eastAsia"/>
                <w:sz w:val="20"/>
              </w:rPr>
              <w:t>携帯アドレス可)</w:t>
            </w:r>
          </w:p>
        </w:tc>
        <w:tc>
          <w:tcPr>
            <w:tcW w:w="8383" w:type="dxa"/>
            <w:gridSpan w:val="3"/>
          </w:tcPr>
          <w:p w:rsidR="00080E53" w:rsidRPr="007E11B3" w:rsidRDefault="00440672" w:rsidP="00A449C3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32"/>
                <w:szCs w:val="32"/>
              </w:rPr>
            </w:pPr>
            <w:r w:rsidRPr="007E11B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（</w:t>
            </w:r>
            <w:r w:rsidR="00BA0307" w:rsidRPr="007E11B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メールアドレスのご記入がない場合、りそネットからのお知らせメールを送ることができませんのでご了承ください</w:t>
            </w:r>
            <w:r w:rsidRPr="007E11B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）</w:t>
            </w:r>
          </w:p>
          <w:p w:rsidR="00BA0307" w:rsidRPr="007E11B3" w:rsidRDefault="007A5F08" w:rsidP="007A5F08">
            <w:pPr>
              <w:spacing w:line="4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6"/>
              </w:rPr>
            </w:pPr>
            <w:r w:rsidRPr="007E11B3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40"/>
                <w:szCs w:val="26"/>
              </w:rPr>
              <w:t>@</w:t>
            </w:r>
          </w:p>
        </w:tc>
      </w:tr>
      <w:tr w:rsidR="00156637" w:rsidRPr="007E11B3" w:rsidTr="00C53783">
        <w:trPr>
          <w:trHeight w:val="1089"/>
        </w:trPr>
        <w:tc>
          <w:tcPr>
            <w:tcW w:w="10050" w:type="dxa"/>
            <w:gridSpan w:val="4"/>
            <w:vAlign w:val="center"/>
          </w:tcPr>
          <w:p w:rsidR="00156637" w:rsidRPr="007E11B3" w:rsidRDefault="00156637" w:rsidP="00156637">
            <w:pPr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wordWrap/>
              <w:autoSpaceDE/>
              <w:autoSpaceDN/>
              <w:adjustRightInd/>
              <w:spacing w:line="240" w:lineRule="exact"/>
              <w:ind w:left="180" w:hanging="180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E11B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携帯電話のメールアドレスをご指定の場合、情報量が少なくなりますので、予めご了承ください。</w:t>
            </w:r>
          </w:p>
          <w:p w:rsidR="00156637" w:rsidRPr="007E11B3" w:rsidRDefault="00156637" w:rsidP="00156637">
            <w:pPr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wordWrap/>
              <w:autoSpaceDE/>
              <w:autoSpaceDN/>
              <w:adjustRightInd/>
              <w:spacing w:line="240" w:lineRule="exact"/>
              <w:ind w:left="180" w:hanging="180"/>
              <w:textAlignment w:val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E11B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 xml:space="preserve">記入時には、0(ゼロ))とO(オー)、1(イチ)と l（エル)と </w:t>
            </w:r>
            <w:proofErr w:type="spellStart"/>
            <w:r w:rsidRPr="007E11B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i</w:t>
            </w:r>
            <w:proofErr w:type="spellEnd"/>
            <w:r w:rsidRPr="007E11B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(アイ)や -(ハイフン)と _(アンダーバー)等、誤認しやすい文字にフリガナをお願いします。</w:t>
            </w:r>
          </w:p>
          <w:p w:rsidR="00156637" w:rsidRPr="007E11B3" w:rsidRDefault="00156637" w:rsidP="00156637">
            <w:pPr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E11B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 xml:space="preserve">※ </w:t>
            </w:r>
            <w:r w:rsidRPr="007E11B3">
              <w:rPr>
                <w:rFonts w:ascii="Meiryo UI" w:eastAsia="Meiryo UI" w:hAnsi="Meiryo UI" w:cs="ＭＳ Ｐゴシック"/>
                <w:sz w:val="16"/>
                <w:szCs w:val="16"/>
              </w:rPr>
              <w:t>resonet.jimu@rbs.resona-gr.co.jp</w:t>
            </w:r>
            <w:r w:rsidRPr="007E11B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 xml:space="preserve">　から</w:t>
            </w:r>
            <w:r w:rsidRPr="007E11B3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のメール受信</w:t>
            </w:r>
            <w:r w:rsidRPr="007E11B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が</w:t>
            </w:r>
            <w:r w:rsidRPr="007E11B3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できるように設定してください。</w:t>
            </w:r>
          </w:p>
          <w:p w:rsidR="00156637" w:rsidRPr="007E11B3" w:rsidRDefault="00156637" w:rsidP="00156637">
            <w:pPr>
              <w:wordWrap/>
              <w:autoSpaceDE/>
              <w:autoSpaceDN/>
              <w:adjustRightInd/>
              <w:spacing w:line="240" w:lineRule="exact"/>
              <w:ind w:left="180"/>
              <w:textAlignment w:val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E11B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携帯アドレスを登録の場合、</w:t>
            </w:r>
            <w:r w:rsidRPr="007E11B3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ドメイン指定受信、シークレットコード指定、メール一括拒否、メール指定受信など、一部のメールが届かなくなる設定にしていると、</w:t>
            </w:r>
            <w:r w:rsidRPr="007E11B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りそネットからのメール</w:t>
            </w:r>
            <w:r w:rsidRPr="007E11B3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が届かない場合があります。</w:t>
            </w:r>
          </w:p>
        </w:tc>
      </w:tr>
      <w:tr w:rsidR="00080E53" w:rsidRPr="007E11B3" w:rsidTr="00C53783">
        <w:trPr>
          <w:trHeight w:val="737"/>
        </w:trPr>
        <w:tc>
          <w:tcPr>
            <w:tcW w:w="1667" w:type="dxa"/>
            <w:vAlign w:val="center"/>
          </w:tcPr>
          <w:p w:rsidR="00080E53" w:rsidRPr="007E11B3" w:rsidRDefault="00080E53" w:rsidP="00E77D5D">
            <w:pPr>
              <w:widowControl/>
              <w:jc w:val="center"/>
              <w:rPr>
                <w:rFonts w:ascii="MS UI Gothic" w:eastAsia="MS UI Gothic" w:hAnsi="MS UI Gothic" w:cs="ＭＳ Ｐゴシック"/>
                <w:sz w:val="20"/>
              </w:rPr>
            </w:pPr>
            <w:r w:rsidRPr="007E11B3">
              <w:rPr>
                <w:rFonts w:ascii="MS UI Gothic" w:eastAsia="MS UI Gothic" w:hAnsi="MS UI Gothic" w:cs="ＭＳ Ｐゴシック" w:hint="eastAsia"/>
                <w:sz w:val="20"/>
              </w:rPr>
              <w:t>現住所</w:t>
            </w:r>
          </w:p>
        </w:tc>
        <w:tc>
          <w:tcPr>
            <w:tcW w:w="8383" w:type="dxa"/>
            <w:gridSpan w:val="3"/>
          </w:tcPr>
          <w:p w:rsidR="00A449C3" w:rsidRPr="007E11B3" w:rsidRDefault="000218C9" w:rsidP="00FF3553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Cs/>
                <w:sz w:val="16"/>
                <w:szCs w:val="16"/>
              </w:rPr>
            </w:pPr>
            <w:r w:rsidRPr="007E11B3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182245</wp:posOffset>
                  </wp:positionV>
                  <wp:extent cx="365760" cy="281940"/>
                  <wp:effectExtent l="0" t="0" r="0" b="3810"/>
                  <wp:wrapTight wrapText="bothSides">
                    <wp:wrapPolygon edited="0">
                      <wp:start x="0" y="0"/>
                      <wp:lineTo x="0" y="17514"/>
                      <wp:lineTo x="1125" y="20432"/>
                      <wp:lineTo x="7875" y="20432"/>
                      <wp:lineTo x="14625" y="17514"/>
                      <wp:lineTo x="19125" y="10216"/>
                      <wp:lineTo x="16875" y="0"/>
                      <wp:lineTo x="0" y="0"/>
                    </wp:wrapPolygon>
                  </wp:wrapTight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0E53" w:rsidRPr="007E11B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（</w:t>
            </w:r>
            <w:r w:rsidR="00080E53" w:rsidRPr="007E11B3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〒</w:t>
            </w:r>
            <w:r w:rsidR="00080E53" w:rsidRPr="007E11B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        　　－　　　　　　　　　 ）</w:t>
            </w:r>
            <w:r w:rsidR="007E0D8B" w:rsidRPr="007E11B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FD6C11" w:rsidRPr="007E11B3">
              <w:rPr>
                <w:rFonts w:ascii="ＭＳ Ｐゴシック" w:eastAsia="ＭＳ Ｐゴシック" w:hAnsi="ＭＳ Ｐゴシック" w:cs="ＭＳ Ｐゴシック" w:hint="eastAsia"/>
                <w:bCs/>
                <w:sz w:val="16"/>
                <w:szCs w:val="16"/>
              </w:rPr>
              <w:t>アパート・マ</w:t>
            </w:r>
            <w:r w:rsidR="00661E0C" w:rsidRPr="007E11B3">
              <w:rPr>
                <w:rFonts w:ascii="ＭＳ Ｐゴシック" w:eastAsia="ＭＳ Ｐゴシック" w:hAnsi="ＭＳ Ｐゴシック" w:cs="ＭＳ Ｐゴシック" w:hint="eastAsia"/>
                <w:bCs/>
                <w:sz w:val="16"/>
                <w:szCs w:val="16"/>
              </w:rPr>
              <w:t>ンション等、正しく</w:t>
            </w:r>
            <w:r w:rsidR="007E0D8B" w:rsidRPr="007E11B3">
              <w:rPr>
                <w:rFonts w:ascii="ＭＳ Ｐゴシック" w:eastAsia="ＭＳ Ｐゴシック" w:hAnsi="ＭＳ Ｐゴシック" w:cs="ＭＳ Ｐゴシック" w:hint="eastAsia"/>
                <w:bCs/>
                <w:sz w:val="16"/>
                <w:szCs w:val="16"/>
              </w:rPr>
              <w:t>ご記入ください</w:t>
            </w:r>
            <w:r w:rsidR="00A449C3" w:rsidRPr="007E11B3">
              <w:rPr>
                <w:rFonts w:ascii="ＭＳ Ｐゴシック" w:eastAsia="ＭＳ Ｐゴシック" w:hAnsi="ＭＳ Ｐゴシック" w:cs="ＭＳ Ｐゴシック" w:hint="eastAsia"/>
                <w:bCs/>
                <w:sz w:val="16"/>
                <w:szCs w:val="16"/>
              </w:rPr>
              <w:t>。</w:t>
            </w:r>
          </w:p>
          <w:p w:rsidR="00D24183" w:rsidRPr="007E11B3" w:rsidRDefault="00D24183" w:rsidP="0032662D">
            <w:pPr>
              <w:jc w:val="left"/>
              <w:rPr>
                <w:rFonts w:ascii="HGS創英角ﾎﾟｯﾌﾟ体" w:eastAsia="HGS創英角ﾎﾟｯﾌﾟ体" w:hAnsi="ＭＳ Ｐ明朝"/>
                <w:sz w:val="20"/>
              </w:rPr>
            </w:pPr>
          </w:p>
        </w:tc>
      </w:tr>
      <w:tr w:rsidR="00080E53" w:rsidRPr="007E11B3" w:rsidTr="00C53783">
        <w:trPr>
          <w:trHeight w:val="454"/>
        </w:trPr>
        <w:tc>
          <w:tcPr>
            <w:tcW w:w="1667" w:type="dxa"/>
            <w:vAlign w:val="center"/>
          </w:tcPr>
          <w:p w:rsidR="00080E53" w:rsidRPr="007E11B3" w:rsidRDefault="00080E53" w:rsidP="00E77D5D">
            <w:pPr>
              <w:widowControl/>
              <w:jc w:val="center"/>
              <w:rPr>
                <w:rFonts w:ascii="MS UI Gothic" w:eastAsia="MS UI Gothic" w:hAnsi="MS UI Gothic" w:cs="ＭＳ Ｐゴシック"/>
                <w:sz w:val="20"/>
              </w:rPr>
            </w:pPr>
            <w:r w:rsidRPr="007E11B3">
              <w:rPr>
                <w:rFonts w:ascii="MS UI Gothic" w:eastAsia="MS UI Gothic" w:hAnsi="MS UI Gothic" w:cs="ＭＳ Ｐゴシック" w:hint="eastAsia"/>
                <w:sz w:val="20"/>
              </w:rPr>
              <w:t>連絡先</w:t>
            </w:r>
          </w:p>
        </w:tc>
        <w:tc>
          <w:tcPr>
            <w:tcW w:w="8383" w:type="dxa"/>
            <w:gridSpan w:val="3"/>
            <w:vAlign w:val="center"/>
          </w:tcPr>
          <w:p w:rsidR="00080E53" w:rsidRPr="007E11B3" w:rsidRDefault="00080E53" w:rsidP="00E77D5D">
            <w:pPr>
              <w:tabs>
                <w:tab w:val="left" w:pos="4002"/>
                <w:tab w:val="left" w:pos="7482"/>
              </w:tabs>
              <w:rPr>
                <w:rFonts w:ascii="HGS創英角ﾎﾟｯﾌﾟ体" w:eastAsia="HGS創英角ﾎﾟｯﾌﾟ体" w:hAnsi="ＭＳ Ｐ明朝"/>
                <w:sz w:val="20"/>
              </w:rPr>
            </w:pPr>
            <w:r w:rsidRPr="007E11B3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携帯℡　　　　　　　　　　　　　　　　　　　　　　　　　</w:t>
            </w:r>
            <w:r w:rsidR="003B2E12" w:rsidRPr="007E11B3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  <w:r w:rsidRPr="007E11B3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（自宅℡　</w:t>
            </w:r>
            <w:r w:rsidR="003B2E12" w:rsidRPr="007E11B3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  <w:r w:rsidRPr="007E11B3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　　</w:t>
            </w:r>
            <w:r w:rsidR="009C5547" w:rsidRPr="007E11B3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                 </w:t>
            </w:r>
            <w:r w:rsidRPr="007E11B3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    </w:t>
            </w:r>
            <w:r w:rsidRPr="007E11B3">
              <w:rPr>
                <w:rFonts w:ascii="ＭＳ Ｐゴシック" w:eastAsia="ＭＳ Ｐゴシック" w:hAnsi="ＭＳ Ｐゴシック" w:cs="ＭＳ Ｐゴシック"/>
                <w:sz w:val="20"/>
              </w:rPr>
              <w:t>）</w:t>
            </w:r>
          </w:p>
        </w:tc>
      </w:tr>
      <w:tr w:rsidR="009820C2" w:rsidRPr="007E11B3" w:rsidTr="00C53783">
        <w:trPr>
          <w:trHeight w:val="454"/>
        </w:trPr>
        <w:tc>
          <w:tcPr>
            <w:tcW w:w="1667" w:type="dxa"/>
            <w:vAlign w:val="center"/>
          </w:tcPr>
          <w:p w:rsidR="009820C2" w:rsidRPr="007E11B3" w:rsidRDefault="009820C2" w:rsidP="00E77D5D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7E11B3">
              <w:rPr>
                <w:rFonts w:ascii="MS UI Gothic" w:eastAsia="MS UI Gothic" w:hAnsi="MS UI Gothic" w:cs="ＭＳ Ｐゴシック" w:hint="eastAsia"/>
                <w:sz w:val="20"/>
              </w:rPr>
              <w:t>生年月日</w:t>
            </w:r>
          </w:p>
        </w:tc>
        <w:tc>
          <w:tcPr>
            <w:tcW w:w="4130" w:type="dxa"/>
            <w:vAlign w:val="center"/>
          </w:tcPr>
          <w:p w:rsidR="009820C2" w:rsidRPr="007E11B3" w:rsidRDefault="00497E6C" w:rsidP="00E753B0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7E11B3">
              <w:rPr>
                <w:rFonts w:ascii="ＭＳ Ｐゴシック" w:eastAsia="ＭＳ Ｐゴシック" w:hAnsi="ＭＳ Ｐゴシック" w:cs="ＭＳ Ｐゴシック" w:hint="eastAsia"/>
                <w:bCs/>
                <w:sz w:val="20"/>
              </w:rPr>
              <w:t>西暦</w:t>
            </w:r>
            <w:r w:rsidR="00E753B0" w:rsidRPr="007E11B3">
              <w:rPr>
                <w:rFonts w:ascii="ＭＳ Ｐゴシック" w:eastAsia="ＭＳ Ｐゴシック" w:hAnsi="ＭＳ Ｐゴシック" w:cs="ＭＳ Ｐゴシック" w:hint="eastAsia"/>
                <w:bCs/>
                <w:sz w:val="20"/>
              </w:rPr>
              <w:t xml:space="preserve">　　　　　　</w:t>
            </w:r>
            <w:r w:rsidR="009820C2" w:rsidRPr="007E11B3">
              <w:rPr>
                <w:rFonts w:ascii="ＭＳ Ｐゴシック" w:eastAsia="ＭＳ Ｐゴシック" w:hAnsi="ＭＳ Ｐゴシック" w:cs="ＭＳ Ｐゴシック" w:hint="eastAsia"/>
                <w:bCs/>
                <w:sz w:val="20"/>
              </w:rPr>
              <w:t xml:space="preserve">　</w:t>
            </w:r>
            <w:r w:rsidR="00E753B0" w:rsidRPr="007E11B3">
              <w:rPr>
                <w:rFonts w:ascii="ＭＳ Ｐゴシック" w:eastAsia="ＭＳ Ｐゴシック" w:hAnsi="ＭＳ Ｐゴシック" w:cs="ＭＳ Ｐゴシック" w:hint="eastAsia"/>
                <w:bCs/>
                <w:sz w:val="20"/>
              </w:rPr>
              <w:t xml:space="preserve">　　年　　　　　　月</w:t>
            </w:r>
            <w:r w:rsidR="009820C2" w:rsidRPr="007E11B3">
              <w:rPr>
                <w:rFonts w:ascii="ＭＳ Ｐゴシック" w:eastAsia="ＭＳ Ｐゴシック" w:hAnsi="ＭＳ Ｐゴシック" w:cs="ＭＳ Ｐゴシック" w:hint="eastAsia"/>
                <w:bCs/>
                <w:sz w:val="20"/>
              </w:rPr>
              <w:t xml:space="preserve">　　</w:t>
            </w:r>
            <w:r w:rsidR="00E753B0" w:rsidRPr="007E11B3">
              <w:rPr>
                <w:rFonts w:ascii="ＭＳ Ｐゴシック" w:eastAsia="ＭＳ Ｐゴシック" w:hAnsi="ＭＳ Ｐゴシック" w:cs="ＭＳ Ｐゴシック" w:hint="eastAsia"/>
                <w:bCs/>
                <w:sz w:val="20"/>
              </w:rPr>
              <w:t xml:space="preserve">　</w:t>
            </w:r>
            <w:r w:rsidR="009820C2" w:rsidRPr="007E11B3">
              <w:rPr>
                <w:rFonts w:ascii="ＭＳ Ｐゴシック" w:eastAsia="ＭＳ Ｐゴシック" w:hAnsi="ＭＳ Ｐゴシック" w:cs="ＭＳ Ｐゴシック" w:hint="eastAsia"/>
                <w:bCs/>
                <w:sz w:val="20"/>
              </w:rPr>
              <w:t xml:space="preserve">　　　日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20C2" w:rsidRPr="007E11B3" w:rsidRDefault="009820C2" w:rsidP="009820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7E11B3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性別</w:t>
            </w:r>
          </w:p>
        </w:tc>
        <w:tc>
          <w:tcPr>
            <w:tcW w:w="3088" w:type="dxa"/>
            <w:tcBorders>
              <w:left w:val="dotted" w:sz="4" w:space="0" w:color="auto"/>
            </w:tcBorders>
            <w:vAlign w:val="center"/>
          </w:tcPr>
          <w:p w:rsidR="009820C2" w:rsidRPr="007E11B3" w:rsidRDefault="009820C2" w:rsidP="009820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7E11B3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男　　・　　女</w:t>
            </w:r>
          </w:p>
        </w:tc>
      </w:tr>
      <w:tr w:rsidR="00E753B0" w:rsidRPr="007E11B3" w:rsidTr="00C53783">
        <w:trPr>
          <w:trHeight w:val="598"/>
        </w:trPr>
        <w:tc>
          <w:tcPr>
            <w:tcW w:w="1667" w:type="dxa"/>
            <w:vAlign w:val="center"/>
          </w:tcPr>
          <w:p w:rsidR="00E753B0" w:rsidRPr="007E11B3" w:rsidRDefault="00E753B0" w:rsidP="001C2EBD">
            <w:pPr>
              <w:jc w:val="center"/>
              <w:rPr>
                <w:rFonts w:ascii="MS UI Gothic" w:eastAsia="MS UI Gothic" w:hAnsi="MS UI Gothic" w:cs="ＭＳ Ｐゴシック"/>
                <w:sz w:val="20"/>
              </w:rPr>
            </w:pPr>
            <w:r w:rsidRPr="007E11B3">
              <w:rPr>
                <w:rFonts w:ascii="MS UI Gothic" w:eastAsia="MS UI Gothic" w:hAnsi="MS UI Gothic" w:cs="ＭＳ Ｐゴシック" w:hint="eastAsia"/>
                <w:sz w:val="20"/>
              </w:rPr>
              <w:t>変更予定</w:t>
            </w:r>
          </w:p>
        </w:tc>
        <w:tc>
          <w:tcPr>
            <w:tcW w:w="8383" w:type="dxa"/>
            <w:gridSpan w:val="3"/>
          </w:tcPr>
          <w:p w:rsidR="00E753B0" w:rsidRPr="007E11B3" w:rsidRDefault="00D24183" w:rsidP="001C2EBD">
            <w:pPr>
              <w:widowControl/>
              <w:rPr>
                <w:rFonts w:ascii="MS UI Gothic" w:eastAsia="MS UI Gothic" w:hAnsi="MS UI Gothic" w:cs="ＭＳ Ｐゴシック"/>
                <w:sz w:val="16"/>
                <w:szCs w:val="16"/>
              </w:rPr>
            </w:pPr>
            <w:r w:rsidRPr="007E11B3">
              <w:rPr>
                <w:rFonts w:ascii="MS UI Gothic" w:eastAsia="MS UI Gothic" w:hAnsi="MS UI Gothic" w:cs="ＭＳ Ｐゴシック" w:hint="eastAsia"/>
                <w:sz w:val="16"/>
                <w:szCs w:val="16"/>
              </w:rPr>
              <w:t>氏名・住所等に変更のご予定がある場合は</w:t>
            </w:r>
            <w:r w:rsidR="001C2EBD" w:rsidRPr="007E11B3">
              <w:rPr>
                <w:rFonts w:ascii="MS UI Gothic" w:eastAsia="MS UI Gothic" w:hAnsi="MS UI Gothic" w:cs="ＭＳ Ｐゴシック" w:hint="eastAsia"/>
                <w:sz w:val="16"/>
                <w:szCs w:val="16"/>
              </w:rPr>
              <w:t>、</w:t>
            </w:r>
            <w:r w:rsidR="00295419" w:rsidRPr="007E11B3">
              <w:rPr>
                <w:rFonts w:ascii="MS UI Gothic" w:eastAsia="MS UI Gothic" w:hAnsi="MS UI Gothic" w:cs="ＭＳ Ｐゴシック" w:hint="eastAsia"/>
                <w:sz w:val="16"/>
                <w:szCs w:val="16"/>
              </w:rPr>
              <w:t>変更予定日・変更内容を</w:t>
            </w:r>
            <w:r w:rsidR="001C2EBD" w:rsidRPr="007E11B3">
              <w:rPr>
                <w:rFonts w:ascii="MS UI Gothic" w:eastAsia="MS UI Gothic" w:hAnsi="MS UI Gothic" w:cs="ＭＳ Ｐゴシック" w:hint="eastAsia"/>
                <w:sz w:val="16"/>
                <w:szCs w:val="16"/>
              </w:rPr>
              <w:t>ご記入ください。</w:t>
            </w:r>
          </w:p>
          <w:p w:rsidR="0032662D" w:rsidRPr="007E11B3" w:rsidRDefault="0032662D" w:rsidP="00A449C3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DF2955" w:rsidRPr="007E11B3" w:rsidTr="00C53783">
        <w:trPr>
          <w:trHeight w:val="2901"/>
        </w:trPr>
        <w:tc>
          <w:tcPr>
            <w:tcW w:w="1667" w:type="dxa"/>
          </w:tcPr>
          <w:p w:rsidR="008152FB" w:rsidRPr="007E11B3" w:rsidRDefault="008152FB" w:rsidP="00B57E20">
            <w:pPr>
              <w:rPr>
                <w:rFonts w:ascii="MS UI Gothic" w:eastAsia="MS UI Gothic" w:hAnsi="MS UI Gothic" w:cs="ＭＳ Ｐゴシック"/>
                <w:bCs/>
                <w:sz w:val="18"/>
                <w:szCs w:val="18"/>
              </w:rPr>
            </w:pPr>
          </w:p>
          <w:p w:rsidR="008152FB" w:rsidRPr="007E11B3" w:rsidRDefault="008152FB" w:rsidP="00B57E20">
            <w:pPr>
              <w:rPr>
                <w:rFonts w:ascii="MS UI Gothic" w:eastAsia="MS UI Gothic" w:hAnsi="MS UI Gothic" w:cs="ＭＳ Ｐゴシック"/>
                <w:bCs/>
                <w:sz w:val="18"/>
                <w:szCs w:val="18"/>
              </w:rPr>
            </w:pPr>
          </w:p>
          <w:p w:rsidR="008152FB" w:rsidRPr="007E11B3" w:rsidRDefault="008152FB" w:rsidP="00B57E20">
            <w:pPr>
              <w:rPr>
                <w:rFonts w:ascii="MS UI Gothic" w:eastAsia="MS UI Gothic" w:hAnsi="MS UI Gothic" w:cs="ＭＳ Ｐゴシック"/>
                <w:bCs/>
                <w:sz w:val="18"/>
                <w:szCs w:val="18"/>
              </w:rPr>
            </w:pPr>
          </w:p>
          <w:p w:rsidR="00DF2955" w:rsidRPr="007E11B3" w:rsidRDefault="00DF2955" w:rsidP="00B57E20">
            <w:pPr>
              <w:rPr>
                <w:rFonts w:ascii="MS UI Gothic" w:eastAsia="MS UI Gothic" w:hAnsi="MS UI Gothic" w:cs="ＭＳ Ｐゴシック"/>
                <w:bCs/>
                <w:sz w:val="18"/>
                <w:szCs w:val="18"/>
              </w:rPr>
            </w:pPr>
            <w:r w:rsidRPr="007E11B3">
              <w:rPr>
                <w:rFonts w:ascii="MS UI Gothic" w:eastAsia="MS UI Gothic" w:hAnsi="MS UI Gothic" w:cs="ＭＳ Ｐゴシック" w:hint="eastAsia"/>
                <w:bCs/>
                <w:sz w:val="18"/>
                <w:szCs w:val="18"/>
              </w:rPr>
              <w:t>個人情報の取扱等に関する同意</w:t>
            </w:r>
          </w:p>
          <w:p w:rsidR="004C5E1D" w:rsidRPr="007E11B3" w:rsidRDefault="004C5E1D" w:rsidP="00B57E20">
            <w:pPr>
              <w:rPr>
                <w:rFonts w:ascii="MS UI Gothic" w:eastAsia="MS UI Gothic" w:hAnsi="MS UI Gothic" w:cs="ＭＳ Ｐゴシック"/>
                <w:b/>
                <w:bCs/>
                <w:color w:val="FF0000"/>
                <w:sz w:val="18"/>
                <w:szCs w:val="18"/>
              </w:rPr>
            </w:pPr>
          </w:p>
          <w:p w:rsidR="004C5E1D" w:rsidRPr="007E11B3" w:rsidRDefault="004C5E1D" w:rsidP="00B57E20">
            <w:pPr>
              <w:rPr>
                <w:rFonts w:ascii="MS UI Gothic" w:eastAsia="MS UI Gothic" w:hAnsi="MS UI Gothic" w:cs="ＭＳ Ｐゴシック"/>
                <w:b/>
                <w:bCs/>
                <w:color w:val="FF0000"/>
                <w:sz w:val="18"/>
                <w:szCs w:val="18"/>
              </w:rPr>
            </w:pPr>
          </w:p>
          <w:p w:rsidR="00DF2955" w:rsidRPr="007E11B3" w:rsidRDefault="00DF2955" w:rsidP="00661041">
            <w:pPr>
              <w:rPr>
                <w:rFonts w:ascii="MS UI Gothic" w:eastAsia="MS UI Gothic" w:hAnsi="MS UI Gothic"/>
                <w:color w:val="000000"/>
                <w:sz w:val="18"/>
                <w:szCs w:val="18"/>
              </w:rPr>
            </w:pPr>
            <w:r w:rsidRPr="007E11B3">
              <w:rPr>
                <w:rFonts w:ascii="MS UI Gothic" w:eastAsia="MS UI Gothic" w:hAnsi="MS UI Gothic" w:cs="ＭＳ Ｐゴシック" w:hint="eastAsia"/>
                <w:b/>
                <w:bCs/>
                <w:color w:val="000000"/>
                <w:sz w:val="18"/>
                <w:szCs w:val="18"/>
              </w:rPr>
              <w:t>署名・捺印必要</w:t>
            </w:r>
            <w:r w:rsidR="00661041" w:rsidRPr="007E11B3">
              <w:rPr>
                <w:rFonts w:ascii="MS UI Gothic" w:eastAsia="MS UI Gothic" w:hAnsi="MS UI Gothic" w:cs="ＭＳ Ｐゴシック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E11B3">
              <w:rPr>
                <w:rFonts w:ascii="MS UI Gothic" w:eastAsia="MS UI Gothic" w:hAnsi="MS UI Gothic" w:cs="ＭＳ Ｐゴシック" w:hint="eastAsia"/>
                <w:b/>
                <w:bCs/>
                <w:color w:val="000000"/>
                <w:sz w:val="18"/>
                <w:szCs w:val="18"/>
              </w:rPr>
              <w:t>⇒</w:t>
            </w:r>
          </w:p>
        </w:tc>
        <w:tc>
          <w:tcPr>
            <w:tcW w:w="8383" w:type="dxa"/>
            <w:gridSpan w:val="3"/>
          </w:tcPr>
          <w:p w:rsidR="00FB2991" w:rsidRPr="007E11B3" w:rsidRDefault="00DF2955" w:rsidP="00FB299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 w:rsidRPr="007E11B3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>「りそネット」（以下「本会」）の運営は「りそな</w:t>
            </w:r>
            <w:r w:rsidR="00DB640A" w:rsidRPr="007E11B3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>ビジネスサービス</w:t>
            </w:r>
            <w:r w:rsidRPr="007E11B3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>株式会社」（以下当社という）が業務受託しております。本会申込にあたり、当社における、個人情報の取扱い等に関する下記事項をご確認ください。ご確認・同意いただいた場合は、文末に署名捺印をお願いいたします。</w:t>
            </w:r>
          </w:p>
          <w:p w:rsidR="00FB2991" w:rsidRPr="007E11B3" w:rsidRDefault="009820C2" w:rsidP="00FB2991">
            <w:pPr>
              <w:spacing w:line="240" w:lineRule="exact"/>
              <w:ind w:left="170" w:hangingChars="100" w:hanging="170"/>
              <w:jc w:val="left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 w:rsidRPr="007E11B3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>１．</w:t>
            </w:r>
            <w:r w:rsidR="00DF2955" w:rsidRPr="007E11B3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>本会入会申込書にご記入いただいた情報は、ﾒｰﾙﾏｶﾞｼﾞﾝ・ﾀﾞｲﾚｸﾄﾒｰﾙ等によるりそなｸﾞﾙｰﾌﾟのｷｬﾝﾍﾟｰﾝ情報提供など、本会運営に必要な目的、及びそれに準ずる目的に利用します。</w:t>
            </w:r>
          </w:p>
          <w:p w:rsidR="00DF2955" w:rsidRPr="007E11B3" w:rsidRDefault="009820C2" w:rsidP="00FB2991">
            <w:pPr>
              <w:spacing w:line="240" w:lineRule="exact"/>
              <w:ind w:left="170" w:hangingChars="100" w:hanging="170"/>
              <w:jc w:val="left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 w:rsidRPr="007E11B3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>２．</w:t>
            </w:r>
            <w:r w:rsidR="00FB2991" w:rsidRPr="007E11B3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>ご記入いただいた情報は、株式会社りそなホールディングス・りそな銀行・埼玉りそな銀行・関西みらい銀行および</w:t>
            </w:r>
            <w:r w:rsidR="00DF2955" w:rsidRPr="007E11B3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>本会運営受託業者である当社および当社が委託するアプリケーションサービスプロバイダー業者において、上記目的の範囲において共同利用いたします。</w:t>
            </w:r>
            <w:r w:rsidR="00DF2955" w:rsidRPr="007E11B3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br/>
            </w:r>
          </w:p>
          <w:p w:rsidR="00DF2955" w:rsidRPr="007E11B3" w:rsidRDefault="00DF2955" w:rsidP="00233454">
            <w:pPr>
              <w:tabs>
                <w:tab w:val="left" w:pos="2112"/>
                <w:tab w:val="left" w:pos="3237"/>
                <w:tab w:val="left" w:pos="4392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  <w:u w:val="single"/>
              </w:rPr>
            </w:pPr>
            <w:r w:rsidRPr="007E11B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u w:val="single"/>
              </w:rPr>
              <w:t>ご記入日</w:t>
            </w:r>
            <w:r w:rsidRPr="007E11B3">
              <w:rPr>
                <w:rFonts w:ascii="ＭＳ Ｐゴシック" w:eastAsia="ＭＳ Ｐゴシック" w:hAnsi="ＭＳ Ｐゴシック" w:cs="ＭＳ Ｐゴシック"/>
                <w:sz w:val="16"/>
                <w:szCs w:val="16"/>
                <w:u w:val="single"/>
              </w:rPr>
              <w:tab/>
            </w:r>
            <w:r w:rsidRPr="007E11B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u w:val="single"/>
              </w:rPr>
              <w:t>年</w:t>
            </w:r>
            <w:r w:rsidRPr="007E11B3">
              <w:rPr>
                <w:rFonts w:ascii="ＭＳ Ｐゴシック" w:eastAsia="ＭＳ Ｐゴシック" w:hAnsi="ＭＳ Ｐゴシック" w:cs="ＭＳ Ｐゴシック"/>
                <w:sz w:val="16"/>
                <w:szCs w:val="16"/>
                <w:u w:val="single"/>
              </w:rPr>
              <w:tab/>
            </w:r>
            <w:r w:rsidRPr="007E11B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u w:val="single"/>
              </w:rPr>
              <w:t>月</w:t>
            </w:r>
            <w:r w:rsidRPr="007E11B3">
              <w:rPr>
                <w:rFonts w:ascii="ＭＳ Ｐゴシック" w:eastAsia="ＭＳ Ｐゴシック" w:hAnsi="ＭＳ Ｐゴシック" w:cs="ＭＳ Ｐゴシック"/>
                <w:sz w:val="16"/>
                <w:szCs w:val="16"/>
                <w:u w:val="single"/>
              </w:rPr>
              <w:tab/>
            </w:r>
            <w:r w:rsidRPr="007E11B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u w:val="single"/>
              </w:rPr>
              <w:t>日</w:t>
            </w:r>
          </w:p>
          <w:p w:rsidR="00DF2955" w:rsidRPr="007E11B3" w:rsidRDefault="00DF2955" w:rsidP="00233454">
            <w:pPr>
              <w:spacing w:line="240" w:lineRule="exact"/>
              <w:rPr>
                <w:rFonts w:ascii="HGS創英角ﾎﾟｯﾌﾟ体" w:eastAsia="HGS創英角ﾎﾟｯﾌﾟ体" w:hAnsi="ＭＳ Ｐ明朝"/>
                <w:sz w:val="22"/>
                <w:szCs w:val="22"/>
              </w:rPr>
            </w:pPr>
            <w:r w:rsidRPr="007E11B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br/>
              <w:t xml:space="preserve">   　　　　　　</w:t>
            </w:r>
            <w:r w:rsidRPr="007E11B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u w:val="single"/>
              </w:rPr>
              <w:t xml:space="preserve">署名：　　　　　　　　　　　　　　　　　　　　　　　　　　　　　　　㊞　</w:t>
            </w:r>
            <w:r w:rsidRPr="007E11B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 (ｼｬﾁﾊﾀ可）</w:t>
            </w:r>
          </w:p>
        </w:tc>
      </w:tr>
    </w:tbl>
    <w:p w:rsidR="007E0D8B" w:rsidRPr="007E11B3" w:rsidRDefault="008F294C" w:rsidP="009A0872">
      <w:pPr>
        <w:wordWrap/>
        <w:autoSpaceDE/>
        <w:autoSpaceDN/>
        <w:adjustRightInd/>
        <w:ind w:leftChars="-59" w:left="-142"/>
        <w:textAlignment w:val="auto"/>
        <w:rPr>
          <w:rFonts w:ascii="ＭＳ Ｐゴシック" w:eastAsia="ＭＳ Ｐゴシック" w:hAnsi="ＭＳ Ｐゴシック"/>
          <w:sz w:val="20"/>
          <w:szCs w:val="21"/>
        </w:rPr>
      </w:pPr>
      <w:r w:rsidRPr="007E11B3">
        <w:rPr>
          <w:rFonts w:ascii="ＭＳ Ｐゴシック" w:eastAsia="ＭＳ Ｐゴシック" w:hAnsi="ＭＳ Ｐゴシック" w:hint="eastAsia"/>
          <w:sz w:val="20"/>
          <w:szCs w:val="21"/>
        </w:rPr>
        <w:t>◇記入・</w:t>
      </w:r>
      <w:r w:rsidR="00F437D4" w:rsidRPr="007E11B3">
        <w:rPr>
          <w:rFonts w:ascii="ＭＳ Ｐゴシック" w:eastAsia="ＭＳ Ｐゴシック" w:hAnsi="ＭＳ Ｐゴシック" w:hint="eastAsia"/>
          <w:sz w:val="20"/>
          <w:szCs w:val="21"/>
        </w:rPr>
        <w:t>捺印漏れがないかご確認ください。</w:t>
      </w:r>
      <w:r w:rsidRPr="007E11B3">
        <w:rPr>
          <w:rFonts w:ascii="ＭＳ Ｐゴシック" w:eastAsia="ＭＳ Ｐゴシック" w:hAnsi="ＭＳ Ｐゴシック" w:hint="eastAsia"/>
          <w:sz w:val="20"/>
          <w:szCs w:val="21"/>
        </w:rPr>
        <w:t>（捺印は最下部に1ヵ所）</w:t>
      </w:r>
    </w:p>
    <w:p w:rsidR="00F437D4" w:rsidRPr="007E11B3" w:rsidRDefault="00C967F4" w:rsidP="00E23C1D">
      <w:pPr>
        <w:tabs>
          <w:tab w:val="left" w:leader="middleDot" w:pos="3119"/>
        </w:tabs>
        <w:wordWrap/>
        <w:autoSpaceDE/>
        <w:autoSpaceDN/>
        <w:adjustRightInd/>
        <w:spacing w:beforeLines="50" w:before="163"/>
        <w:ind w:leftChars="-59" w:left="-142"/>
        <w:textAlignment w:val="auto"/>
        <w:rPr>
          <w:rFonts w:ascii="ＭＳ Ｐゴシック" w:eastAsia="ＭＳ Ｐゴシック" w:hAnsi="ＭＳ Ｐゴシック"/>
          <w:sz w:val="20"/>
          <w:szCs w:val="21"/>
        </w:rPr>
      </w:pPr>
      <w:r w:rsidRPr="007E11B3">
        <w:rPr>
          <w:rFonts w:ascii="ＭＳ Ｐゴシック" w:eastAsia="ＭＳ Ｐゴシック" w:hAnsi="ＭＳ Ｐゴシック" w:cs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7086E7F" wp14:editId="0983D1AF">
                <wp:simplePos x="0" y="0"/>
                <wp:positionH relativeFrom="column">
                  <wp:posOffset>5624863</wp:posOffset>
                </wp:positionH>
                <wp:positionV relativeFrom="paragraph">
                  <wp:posOffset>247750</wp:posOffset>
                </wp:positionV>
                <wp:extent cx="619760" cy="675640"/>
                <wp:effectExtent l="0" t="0" r="27940" b="10160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" cy="675640"/>
                          <a:chOff x="10190" y="13925"/>
                          <a:chExt cx="976" cy="1064"/>
                        </a:xfrm>
                      </wpg:grpSpPr>
                      <wps:wsp>
                        <wps:cNvPr id="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190" y="13925"/>
                            <a:ext cx="976" cy="1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9C3" w:rsidRPr="0028760C" w:rsidRDefault="00A449C3" w:rsidP="00A449C3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 w:rsidRPr="0028760C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vert="horz" wrap="square" lIns="18000" tIns="8890" rIns="18000" bIns="8890" anchor="t" anchorCtr="0" upright="1">
                          <a:noAutofit/>
                        </wps:bodyPr>
                      </wps:wsp>
                      <wps:wsp>
                        <wps:cNvPr id="3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0190" y="14237"/>
                            <a:ext cx="9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86E7F" id="Group 24" o:spid="_x0000_s1026" style="position:absolute;left:0;text-align:left;margin-left:442.9pt;margin-top:19.5pt;width:48.8pt;height:53.2pt;z-index:251657216" coordorigin="10190,13925" coordsize="976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">
                <v:rect id="Rectangle 25" o:spid="_x0000_s1027" style="position:absolute;left:10190;top:13925;width:976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">
                  <v:textbox inset=".5mm,.7pt,.5mm,.7pt">
                    <w:txbxContent>
                      <w:p w:rsidR="00A449C3" w:rsidRPr="0028760C" w:rsidRDefault="00A449C3" w:rsidP="00A449C3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4"/>
                            <w:szCs w:val="14"/>
                          </w:rPr>
                        </w:pPr>
                        <w:r w:rsidRPr="0028760C">
                          <w:rPr>
                            <w:rFonts w:ascii="ＭＳ Ｐゴシック" w:eastAsia="ＭＳ Ｐゴシック" w:hAnsi="ＭＳ Ｐゴシック" w:hint="eastAsia"/>
                            <w:sz w:val="14"/>
                            <w:szCs w:val="14"/>
                          </w:rPr>
                          <w:t>事務局使用欄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" o:spid="_x0000_s1028" type="#_x0000_t32" style="position:absolute;left:10190;top:14237;width:9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="007E0D8B" w:rsidRPr="007E11B3">
        <w:rPr>
          <w:rFonts w:ascii="ＭＳ Ｐゴシック" w:eastAsia="ＭＳ Ｐゴシック" w:hAnsi="ＭＳ Ｐゴシック" w:hint="eastAsia"/>
          <w:sz w:val="20"/>
          <w:szCs w:val="21"/>
        </w:rPr>
        <w:t>【</w:t>
      </w:r>
      <w:r w:rsidR="00295419" w:rsidRPr="007E11B3">
        <w:rPr>
          <w:rFonts w:ascii="ＭＳ Ｐゴシック" w:eastAsia="ＭＳ Ｐゴシック" w:hAnsi="ＭＳ Ｐゴシック" w:hint="eastAsia"/>
          <w:sz w:val="20"/>
          <w:szCs w:val="21"/>
        </w:rPr>
        <w:t>提出方法</w:t>
      </w:r>
      <w:r w:rsidR="007E0D8B" w:rsidRPr="007E11B3">
        <w:rPr>
          <w:rFonts w:ascii="ＭＳ Ｐゴシック" w:eastAsia="ＭＳ Ｐゴシック" w:hAnsi="ＭＳ Ｐゴシック" w:hint="eastAsia"/>
          <w:sz w:val="20"/>
          <w:szCs w:val="21"/>
        </w:rPr>
        <w:t>】</w:t>
      </w:r>
      <w:r w:rsidR="00E23C1D" w:rsidRPr="007E11B3">
        <w:rPr>
          <w:rFonts w:ascii="ＭＳ Ｐゴシック" w:eastAsia="ＭＳ Ｐゴシック" w:hAnsi="ＭＳ Ｐゴシック" w:hint="eastAsia"/>
          <w:sz w:val="20"/>
          <w:szCs w:val="21"/>
        </w:rPr>
        <w:t xml:space="preserve">　りそネット事務局あて郵送</w:t>
      </w:r>
    </w:p>
    <w:p w:rsidR="00B1422F" w:rsidRPr="007E11B3" w:rsidRDefault="00E23C1D" w:rsidP="00B1422F">
      <w:pPr>
        <w:tabs>
          <w:tab w:val="left" w:leader="middleDot" w:pos="3402"/>
        </w:tabs>
        <w:wordWrap/>
        <w:autoSpaceDE/>
        <w:autoSpaceDN/>
        <w:adjustRightInd/>
        <w:ind w:leftChars="-59" w:left="-142"/>
        <w:textAlignment w:val="auto"/>
        <w:rPr>
          <w:rFonts w:ascii="ＭＳ Ｐゴシック" w:eastAsia="ＭＳ Ｐゴシック" w:hAnsi="ＭＳ Ｐゴシック" w:cs="ＭＳ Ｐゴシック"/>
          <w:sz w:val="20"/>
          <w:szCs w:val="21"/>
        </w:rPr>
      </w:pPr>
      <w:r w:rsidRPr="007E11B3">
        <w:rPr>
          <w:rFonts w:ascii="ＭＳ Ｐゴシック" w:eastAsia="ＭＳ Ｐゴシック" w:hAnsi="ＭＳ Ｐゴシック" w:hint="eastAsia"/>
          <w:sz w:val="20"/>
          <w:szCs w:val="21"/>
        </w:rPr>
        <w:t>【送 付 先】</w:t>
      </w:r>
      <w:r w:rsidR="00B1422F" w:rsidRPr="007E11B3">
        <w:rPr>
          <w:rFonts w:ascii="ＭＳ Ｐゴシック" w:eastAsia="ＭＳ Ｐゴシック" w:hAnsi="ＭＳ Ｐゴシック" w:hint="eastAsia"/>
          <w:sz w:val="20"/>
          <w:szCs w:val="21"/>
        </w:rPr>
        <w:t xml:space="preserve"> </w:t>
      </w:r>
      <w:r w:rsidR="00B1422F" w:rsidRPr="007E11B3">
        <w:rPr>
          <w:rFonts w:ascii="MS UI Gothic" w:eastAsia="MS UI Gothic" w:hAnsi="MS UI Gothic" w:cs="ＭＳ Ｐゴシック" w:hint="eastAsia"/>
          <w:sz w:val="20"/>
          <w:szCs w:val="21"/>
        </w:rPr>
        <w:t xml:space="preserve">〒541-0051　大阪市中央区備後町２－１－８ </w:t>
      </w:r>
      <w:r w:rsidR="00B1422F" w:rsidRPr="007E11B3">
        <w:rPr>
          <w:rFonts w:ascii="ＭＳ Ｐゴシック" w:eastAsia="ＭＳ Ｐゴシック" w:hAnsi="ＭＳ Ｐゴシック" w:cs="ＭＳ Ｐゴシック" w:hint="eastAsia"/>
          <w:sz w:val="20"/>
          <w:szCs w:val="21"/>
        </w:rPr>
        <w:t>備後町野村ビル4階</w:t>
      </w:r>
    </w:p>
    <w:p w:rsidR="00DA67B9" w:rsidRPr="00AD5652" w:rsidRDefault="00E23C1D" w:rsidP="00B1422F">
      <w:pPr>
        <w:tabs>
          <w:tab w:val="left" w:leader="middleDot" w:pos="3119"/>
        </w:tabs>
        <w:wordWrap/>
        <w:autoSpaceDE/>
        <w:autoSpaceDN/>
        <w:adjustRightInd/>
        <w:ind w:leftChars="-59" w:left="-142"/>
        <w:textAlignment w:val="auto"/>
        <w:rPr>
          <w:rFonts w:ascii="ＭＳ Ｐゴシック" w:eastAsia="ＭＳ Ｐゴシック" w:hAnsi="ＭＳ Ｐゴシック" w:cs="ＭＳ Ｐゴシック"/>
          <w:bCs/>
          <w:color w:val="000000" w:themeColor="text1"/>
          <w:sz w:val="20"/>
        </w:rPr>
      </w:pPr>
      <w:r w:rsidRPr="00AD5652">
        <w:rPr>
          <w:rFonts w:ascii="ＭＳ Ｐゴシック" w:eastAsia="ＭＳ Ｐゴシック" w:hAnsi="ＭＳ Ｐゴシック" w:hint="eastAsia"/>
          <w:color w:val="000000" w:themeColor="text1"/>
          <w:sz w:val="20"/>
          <w:szCs w:val="21"/>
        </w:rPr>
        <w:t xml:space="preserve"> </w:t>
      </w:r>
      <w:r w:rsidR="00B1422F" w:rsidRPr="00AD5652">
        <w:rPr>
          <w:rFonts w:ascii="ＭＳ Ｐゴシック" w:eastAsia="ＭＳ Ｐゴシック" w:hAnsi="ＭＳ Ｐゴシック" w:hint="eastAsia"/>
          <w:color w:val="000000" w:themeColor="text1"/>
          <w:sz w:val="20"/>
          <w:szCs w:val="21"/>
        </w:rPr>
        <w:t xml:space="preserve">　　　　　　　　</w:t>
      </w:r>
      <w:r w:rsidR="00295419" w:rsidRPr="00AD5652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1"/>
        </w:rPr>
        <w:t>りそなビジネスサービス㈱</w:t>
      </w:r>
      <w:r w:rsidR="00FB3297" w:rsidRPr="00AD5652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1"/>
        </w:rPr>
        <w:t xml:space="preserve">　大阪営業部</w:t>
      </w:r>
      <w:r w:rsidR="00295419" w:rsidRPr="00AD5652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1"/>
        </w:rPr>
        <w:t xml:space="preserve">内　</w:t>
      </w:r>
      <w:r w:rsidR="00295419" w:rsidRPr="00AD5652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20"/>
        </w:rPr>
        <w:t>りそネット事務局</w:t>
      </w:r>
    </w:p>
    <w:p w:rsidR="00AD37DB" w:rsidRPr="00AB14A9" w:rsidRDefault="00E23C1D" w:rsidP="00156637">
      <w:pPr>
        <w:tabs>
          <w:tab w:val="left" w:leader="middleDot" w:pos="3402"/>
        </w:tabs>
        <w:wordWrap/>
        <w:autoSpaceDE/>
        <w:autoSpaceDN/>
        <w:adjustRightInd/>
        <w:spacing w:line="320" w:lineRule="exact"/>
        <w:ind w:firstLineChars="400" w:firstLine="960"/>
        <w:textAlignment w:val="auto"/>
        <w:rPr>
          <w:rFonts w:ascii="ＭＳ Ｐゴシック" w:eastAsia="ＭＳ Ｐゴシック" w:hAnsi="ＭＳ Ｐゴシック" w:cs="ＭＳ Ｐゴシック"/>
          <w:sz w:val="12"/>
          <w:szCs w:val="12"/>
        </w:rPr>
      </w:pPr>
      <w:r w:rsidRPr="007E11B3">
        <w:rPr>
          <w:rFonts w:ascii="ＭＳ Ｐゴシック" w:eastAsia="ＭＳ Ｐゴシック" w:hAnsi="ＭＳ Ｐゴシック" w:cs="ＭＳ Ｐゴシック" w:hint="eastAsia"/>
        </w:rPr>
        <w:t>℡：06</w:t>
      </w:r>
      <w:r w:rsidRPr="007E11B3">
        <w:rPr>
          <w:rFonts w:ascii="ＭＳ Ｐゴシック" w:eastAsia="ＭＳ Ｐゴシック" w:hAnsi="ＭＳ Ｐゴシック" w:cs="ＭＳ Ｐゴシック"/>
        </w:rPr>
        <w:t>-6203-0531</w:t>
      </w:r>
      <w:r w:rsidRPr="007E11B3">
        <w:rPr>
          <w:rFonts w:ascii="ＭＳ Ｐゴシック" w:eastAsia="ＭＳ Ｐゴシック" w:hAnsi="ＭＳ Ｐゴシック" w:cs="ＭＳ Ｐゴシック" w:hint="eastAsia"/>
        </w:rPr>
        <w:t xml:space="preserve">　 eﾒｰﾙ： </w:t>
      </w:r>
      <w:r w:rsidRPr="007E11B3">
        <w:rPr>
          <w:rFonts w:ascii="Meiryo UI" w:eastAsia="Meiryo UI" w:hAnsi="Meiryo UI" w:cs="ＭＳ Ｐゴシック"/>
        </w:rPr>
        <w:t>resonet.jimu@rbs.resona-gr.co.jp</w:t>
      </w:r>
      <w:r w:rsidR="008859A4" w:rsidRPr="008859A4">
        <w:rPr>
          <w:rFonts w:ascii="ＭＳ Ｐゴシック" w:eastAsia="ＭＳ Ｐゴシック" w:hAnsi="ＭＳ Ｐゴシック" w:cs="ＭＳ Ｐゴシック" w:hint="eastAsia"/>
          <w:sz w:val="20"/>
          <w:szCs w:val="21"/>
        </w:rPr>
        <w:t xml:space="preserve">　</w:t>
      </w:r>
    </w:p>
    <w:sectPr w:rsidR="00AD37DB" w:rsidRPr="00AB14A9" w:rsidSect="00C84B39">
      <w:footerReference w:type="default" r:id="rId9"/>
      <w:pgSz w:w="11906" w:h="16838" w:code="9"/>
      <w:pgMar w:top="454" w:right="1134" w:bottom="567" w:left="1134" w:header="851" w:footer="624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1CA" w:rsidRDefault="006A51CA" w:rsidP="008859A4">
      <w:r>
        <w:separator/>
      </w:r>
    </w:p>
  </w:endnote>
  <w:endnote w:type="continuationSeparator" w:id="0">
    <w:p w:rsidR="006A51CA" w:rsidRDefault="006A51CA" w:rsidP="0088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A8" w:rsidRPr="00E73415" w:rsidRDefault="0021312C" w:rsidP="00E73415">
    <w:pPr>
      <w:pStyle w:val="aa"/>
      <w:jc w:val="right"/>
      <w:rPr>
        <w:rFonts w:ascii="ＭＳ Ｐゴシック" w:eastAsia="ＭＳ Ｐゴシック" w:hAnsi="ＭＳ Ｐゴシック"/>
        <w:sz w:val="16"/>
        <w:szCs w:val="16"/>
      </w:rPr>
    </w:pPr>
    <w:r>
      <w:rPr>
        <w:rFonts w:ascii="ＭＳ Ｐゴシック" w:eastAsia="ＭＳ Ｐゴシック" w:hAnsi="ＭＳ Ｐゴシック" w:hint="eastAsia"/>
        <w:sz w:val="16"/>
        <w:szCs w:val="16"/>
      </w:rPr>
      <w:t>[</w:t>
    </w:r>
    <w:r w:rsidR="00C967F4">
      <w:rPr>
        <w:rFonts w:ascii="ＭＳ Ｐゴシック" w:eastAsia="ＭＳ Ｐゴシック" w:hAnsi="ＭＳ Ｐゴシック" w:hint="eastAsia"/>
        <w:sz w:val="16"/>
        <w:szCs w:val="16"/>
      </w:rPr>
      <w:t>2024</w:t>
    </w:r>
    <w:r w:rsidR="003133A8">
      <w:rPr>
        <w:rFonts w:ascii="ＭＳ Ｐゴシック" w:eastAsia="ＭＳ Ｐゴシック" w:hAnsi="ＭＳ Ｐゴシック" w:hint="eastAsia"/>
        <w:sz w:val="16"/>
        <w:szCs w:val="16"/>
      </w:rPr>
      <w:t>.</w:t>
    </w:r>
    <w:r w:rsidR="00A449C3">
      <w:rPr>
        <w:rFonts w:ascii="ＭＳ Ｐゴシック" w:eastAsia="ＭＳ Ｐゴシック" w:hAnsi="ＭＳ Ｐゴシック" w:hint="eastAsia"/>
        <w:sz w:val="16"/>
        <w:szCs w:val="16"/>
      </w:rPr>
      <w:t>4</w:t>
    </w:r>
    <w:r w:rsidR="003133A8">
      <w:rPr>
        <w:rFonts w:ascii="ＭＳ Ｐゴシック" w:eastAsia="ＭＳ Ｐゴシック" w:hAnsi="ＭＳ Ｐゴシック" w:hint="eastAsia"/>
        <w:sz w:val="16"/>
        <w:szCs w:val="16"/>
      </w:rPr>
      <w:t>改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1CA" w:rsidRDefault="006A51CA" w:rsidP="008859A4">
      <w:r>
        <w:separator/>
      </w:r>
    </w:p>
  </w:footnote>
  <w:footnote w:type="continuationSeparator" w:id="0">
    <w:p w:rsidR="006A51CA" w:rsidRDefault="006A51CA" w:rsidP="00885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928E1"/>
    <w:multiLevelType w:val="hybridMultilevel"/>
    <w:tmpl w:val="CC94CC8C"/>
    <w:lvl w:ilvl="0" w:tplc="1B18EF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165AC4"/>
    <w:multiLevelType w:val="hybridMultilevel"/>
    <w:tmpl w:val="BBAC4840"/>
    <w:lvl w:ilvl="0" w:tplc="C9DA280E">
      <w:start w:val="1"/>
      <w:numFmt w:val="bullet"/>
      <w:lvlText w:val="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35E72EC5"/>
    <w:multiLevelType w:val="hybridMultilevel"/>
    <w:tmpl w:val="E8A006FE"/>
    <w:lvl w:ilvl="0" w:tplc="961E8A8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eastAsia"/>
        <w:b/>
        <w:color w:val="1F497D"/>
        <w:sz w:val="48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D15ECA"/>
    <w:multiLevelType w:val="hybridMultilevel"/>
    <w:tmpl w:val="30941D04"/>
    <w:lvl w:ilvl="0" w:tplc="96466C5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ＭＳ Ｐ明朝" w:cs="Times New Roman" w:hint="eastAsia"/>
      </w:rPr>
    </w:lvl>
    <w:lvl w:ilvl="1" w:tplc="751AFAA2">
      <w:numFmt w:val="bullet"/>
      <w:lvlText w:val="※"/>
      <w:lvlJc w:val="left"/>
      <w:pPr>
        <w:ind w:left="780" w:hanging="360"/>
      </w:pPr>
      <w:rPr>
        <w:rFonts w:ascii="HGS創英角ﾎﾟｯﾌﾟ体" w:eastAsia="HGS創英角ﾎﾟｯﾌﾟ体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F20F3C"/>
    <w:multiLevelType w:val="hybridMultilevel"/>
    <w:tmpl w:val="29064A6E"/>
    <w:lvl w:ilvl="0" w:tplc="540E0654">
      <w:start w:val="1"/>
      <w:numFmt w:val="decimalFullWidth"/>
      <w:lvlText w:val="【%1】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0F45E5"/>
    <w:multiLevelType w:val="hybridMultilevel"/>
    <w:tmpl w:val="6DACE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B74952"/>
    <w:multiLevelType w:val="hybridMultilevel"/>
    <w:tmpl w:val="B0461A2C"/>
    <w:lvl w:ilvl="0" w:tplc="5EFA08DC">
      <w:numFmt w:val="bullet"/>
      <w:lvlText w:val="□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53"/>
    <w:rsid w:val="00014939"/>
    <w:rsid w:val="000218C9"/>
    <w:rsid w:val="000242E8"/>
    <w:rsid w:val="000516CC"/>
    <w:rsid w:val="00052C29"/>
    <w:rsid w:val="00054460"/>
    <w:rsid w:val="00080E53"/>
    <w:rsid w:val="00093CB9"/>
    <w:rsid w:val="000D1829"/>
    <w:rsid w:val="000D7942"/>
    <w:rsid w:val="000E3626"/>
    <w:rsid w:val="000E3F25"/>
    <w:rsid w:val="000E5926"/>
    <w:rsid w:val="000F6381"/>
    <w:rsid w:val="00110718"/>
    <w:rsid w:val="00112C7E"/>
    <w:rsid w:val="001233F6"/>
    <w:rsid w:val="00131054"/>
    <w:rsid w:val="00156637"/>
    <w:rsid w:val="00180402"/>
    <w:rsid w:val="001868CA"/>
    <w:rsid w:val="001C2EBD"/>
    <w:rsid w:val="001C369F"/>
    <w:rsid w:val="001F32B5"/>
    <w:rsid w:val="002127D9"/>
    <w:rsid w:val="0021312C"/>
    <w:rsid w:val="00233454"/>
    <w:rsid w:val="0024281B"/>
    <w:rsid w:val="002506B1"/>
    <w:rsid w:val="00251ED0"/>
    <w:rsid w:val="002662C0"/>
    <w:rsid w:val="00281BAE"/>
    <w:rsid w:val="0028245D"/>
    <w:rsid w:val="00282479"/>
    <w:rsid w:val="00283986"/>
    <w:rsid w:val="0028760C"/>
    <w:rsid w:val="00295419"/>
    <w:rsid w:val="002C2EA7"/>
    <w:rsid w:val="003047F0"/>
    <w:rsid w:val="00311CE7"/>
    <w:rsid w:val="003133A8"/>
    <w:rsid w:val="00320342"/>
    <w:rsid w:val="0032662D"/>
    <w:rsid w:val="003343DE"/>
    <w:rsid w:val="003409DD"/>
    <w:rsid w:val="003413F7"/>
    <w:rsid w:val="003501DA"/>
    <w:rsid w:val="00370924"/>
    <w:rsid w:val="0037271F"/>
    <w:rsid w:val="00390ED0"/>
    <w:rsid w:val="003920DF"/>
    <w:rsid w:val="003B21E4"/>
    <w:rsid w:val="003B2E12"/>
    <w:rsid w:val="003D48F1"/>
    <w:rsid w:val="004040C6"/>
    <w:rsid w:val="00404566"/>
    <w:rsid w:val="004271FE"/>
    <w:rsid w:val="00440672"/>
    <w:rsid w:val="00465AFB"/>
    <w:rsid w:val="00492A3B"/>
    <w:rsid w:val="00497E6C"/>
    <w:rsid w:val="004C5E1D"/>
    <w:rsid w:val="004C66DC"/>
    <w:rsid w:val="004D46EA"/>
    <w:rsid w:val="004D5E38"/>
    <w:rsid w:val="004E34C9"/>
    <w:rsid w:val="00505826"/>
    <w:rsid w:val="00507987"/>
    <w:rsid w:val="0055137F"/>
    <w:rsid w:val="005650CC"/>
    <w:rsid w:val="00580E53"/>
    <w:rsid w:val="00597640"/>
    <w:rsid w:val="005A4896"/>
    <w:rsid w:val="005A6ED0"/>
    <w:rsid w:val="005C45FB"/>
    <w:rsid w:val="005E3B49"/>
    <w:rsid w:val="005E4777"/>
    <w:rsid w:val="005F710B"/>
    <w:rsid w:val="0062086E"/>
    <w:rsid w:val="00632539"/>
    <w:rsid w:val="00633E8C"/>
    <w:rsid w:val="00654234"/>
    <w:rsid w:val="00655A48"/>
    <w:rsid w:val="00661041"/>
    <w:rsid w:val="00661E0C"/>
    <w:rsid w:val="00664028"/>
    <w:rsid w:val="006742AA"/>
    <w:rsid w:val="006A51CA"/>
    <w:rsid w:val="006C6E47"/>
    <w:rsid w:val="006E07AA"/>
    <w:rsid w:val="006E56D9"/>
    <w:rsid w:val="006F4AFA"/>
    <w:rsid w:val="0070508A"/>
    <w:rsid w:val="0071498A"/>
    <w:rsid w:val="00731881"/>
    <w:rsid w:val="0073450A"/>
    <w:rsid w:val="00741349"/>
    <w:rsid w:val="007434E3"/>
    <w:rsid w:val="00767E1D"/>
    <w:rsid w:val="007827CE"/>
    <w:rsid w:val="007A465D"/>
    <w:rsid w:val="007A5F08"/>
    <w:rsid w:val="007B3844"/>
    <w:rsid w:val="007D0C34"/>
    <w:rsid w:val="007E0D8B"/>
    <w:rsid w:val="007E11B3"/>
    <w:rsid w:val="007E3167"/>
    <w:rsid w:val="008101DE"/>
    <w:rsid w:val="008152FB"/>
    <w:rsid w:val="0081532E"/>
    <w:rsid w:val="008309E7"/>
    <w:rsid w:val="00836B3D"/>
    <w:rsid w:val="0083775E"/>
    <w:rsid w:val="00851988"/>
    <w:rsid w:val="00873608"/>
    <w:rsid w:val="00875ABF"/>
    <w:rsid w:val="00882AA5"/>
    <w:rsid w:val="00883526"/>
    <w:rsid w:val="008859A4"/>
    <w:rsid w:val="008873DD"/>
    <w:rsid w:val="008975D9"/>
    <w:rsid w:val="008B45FA"/>
    <w:rsid w:val="008C2DA7"/>
    <w:rsid w:val="008D5348"/>
    <w:rsid w:val="008E5744"/>
    <w:rsid w:val="008E5886"/>
    <w:rsid w:val="008E7B34"/>
    <w:rsid w:val="008F294C"/>
    <w:rsid w:val="009076B3"/>
    <w:rsid w:val="009148EE"/>
    <w:rsid w:val="00927E37"/>
    <w:rsid w:val="00934BBB"/>
    <w:rsid w:val="00936B4A"/>
    <w:rsid w:val="0094167A"/>
    <w:rsid w:val="00947C21"/>
    <w:rsid w:val="0097465F"/>
    <w:rsid w:val="00976217"/>
    <w:rsid w:val="009820C2"/>
    <w:rsid w:val="00986E4C"/>
    <w:rsid w:val="009A0872"/>
    <w:rsid w:val="009A1FF5"/>
    <w:rsid w:val="009A20CF"/>
    <w:rsid w:val="009A259B"/>
    <w:rsid w:val="009C3685"/>
    <w:rsid w:val="009C416C"/>
    <w:rsid w:val="009C5547"/>
    <w:rsid w:val="009D1F10"/>
    <w:rsid w:val="009D50E4"/>
    <w:rsid w:val="009E64A2"/>
    <w:rsid w:val="009F0705"/>
    <w:rsid w:val="00A149E0"/>
    <w:rsid w:val="00A37FDC"/>
    <w:rsid w:val="00A4140B"/>
    <w:rsid w:val="00A449C3"/>
    <w:rsid w:val="00A62961"/>
    <w:rsid w:val="00A847FB"/>
    <w:rsid w:val="00AB14A9"/>
    <w:rsid w:val="00AB2A4B"/>
    <w:rsid w:val="00AC7412"/>
    <w:rsid w:val="00AD37DB"/>
    <w:rsid w:val="00AD5652"/>
    <w:rsid w:val="00AE28AF"/>
    <w:rsid w:val="00AE6968"/>
    <w:rsid w:val="00AF67BA"/>
    <w:rsid w:val="00B1422F"/>
    <w:rsid w:val="00B37C3C"/>
    <w:rsid w:val="00B5145E"/>
    <w:rsid w:val="00B52822"/>
    <w:rsid w:val="00B56F78"/>
    <w:rsid w:val="00B57E20"/>
    <w:rsid w:val="00B7442B"/>
    <w:rsid w:val="00B8058C"/>
    <w:rsid w:val="00B9613B"/>
    <w:rsid w:val="00BA0307"/>
    <w:rsid w:val="00BA5668"/>
    <w:rsid w:val="00BB6A97"/>
    <w:rsid w:val="00BC4F21"/>
    <w:rsid w:val="00C03044"/>
    <w:rsid w:val="00C20F2F"/>
    <w:rsid w:val="00C21F50"/>
    <w:rsid w:val="00C268CC"/>
    <w:rsid w:val="00C27F76"/>
    <w:rsid w:val="00C346AC"/>
    <w:rsid w:val="00C43F50"/>
    <w:rsid w:val="00C5065D"/>
    <w:rsid w:val="00C53783"/>
    <w:rsid w:val="00C679B5"/>
    <w:rsid w:val="00C77ED5"/>
    <w:rsid w:val="00C84B39"/>
    <w:rsid w:val="00C90DDB"/>
    <w:rsid w:val="00C91FDA"/>
    <w:rsid w:val="00C967F4"/>
    <w:rsid w:val="00CA7714"/>
    <w:rsid w:val="00CA7FDE"/>
    <w:rsid w:val="00CB1D2D"/>
    <w:rsid w:val="00CE4898"/>
    <w:rsid w:val="00D214CF"/>
    <w:rsid w:val="00D22287"/>
    <w:rsid w:val="00D24183"/>
    <w:rsid w:val="00D839F6"/>
    <w:rsid w:val="00D850C8"/>
    <w:rsid w:val="00DA67B9"/>
    <w:rsid w:val="00DB640A"/>
    <w:rsid w:val="00DC17E1"/>
    <w:rsid w:val="00DF2955"/>
    <w:rsid w:val="00E23C1D"/>
    <w:rsid w:val="00E440A0"/>
    <w:rsid w:val="00E4581F"/>
    <w:rsid w:val="00E60404"/>
    <w:rsid w:val="00E6134E"/>
    <w:rsid w:val="00E72CF9"/>
    <w:rsid w:val="00E73415"/>
    <w:rsid w:val="00E753B0"/>
    <w:rsid w:val="00E77D5D"/>
    <w:rsid w:val="00E869AA"/>
    <w:rsid w:val="00EA0381"/>
    <w:rsid w:val="00EA6130"/>
    <w:rsid w:val="00EB608B"/>
    <w:rsid w:val="00EE1B70"/>
    <w:rsid w:val="00F3398B"/>
    <w:rsid w:val="00F4047E"/>
    <w:rsid w:val="00F437D4"/>
    <w:rsid w:val="00F6440E"/>
    <w:rsid w:val="00F66DC8"/>
    <w:rsid w:val="00F82191"/>
    <w:rsid w:val="00FB2991"/>
    <w:rsid w:val="00FB3297"/>
    <w:rsid w:val="00FD6C11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4DA1585"/>
  <w15:chartTrackingRefBased/>
  <w15:docId w15:val="{2F6E3AD5-48E1-4DED-AC48-860B9F11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E53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E53"/>
    <w:pPr>
      <w:widowControl w:val="0"/>
      <w:wordWrap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080E53"/>
    <w:pPr>
      <w:jc w:val="right"/>
    </w:pPr>
    <w:rPr>
      <w:rFonts w:ascii="ＭＳ Ｐゴシック" w:eastAsia="ＭＳ Ｐゴシック"/>
      <w:noProof/>
      <w:sz w:val="22"/>
    </w:rPr>
  </w:style>
  <w:style w:type="character" w:styleId="a5">
    <w:name w:val="Hyperlink"/>
    <w:rsid w:val="00080E53"/>
    <w:rPr>
      <w:color w:val="0000FF"/>
      <w:u w:val="single"/>
    </w:rPr>
  </w:style>
  <w:style w:type="paragraph" w:styleId="a6">
    <w:name w:val="Salutation"/>
    <w:basedOn w:val="a"/>
    <w:next w:val="a"/>
    <w:rsid w:val="00080E53"/>
  </w:style>
  <w:style w:type="paragraph" w:styleId="a7">
    <w:name w:val="Balloon Text"/>
    <w:basedOn w:val="a"/>
    <w:semiHidden/>
    <w:rsid w:val="00080E5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859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859A4"/>
    <w:rPr>
      <w:rFonts w:ascii="ＭＳ 明朝"/>
      <w:sz w:val="24"/>
    </w:rPr>
  </w:style>
  <w:style w:type="paragraph" w:styleId="aa">
    <w:name w:val="footer"/>
    <w:basedOn w:val="a"/>
    <w:link w:val="ab"/>
    <w:rsid w:val="008859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859A4"/>
    <w:rPr>
      <w:rFonts w:ascii="ＭＳ 明朝"/>
      <w:sz w:val="24"/>
    </w:rPr>
  </w:style>
  <w:style w:type="paragraph" w:styleId="ac">
    <w:name w:val="List Paragraph"/>
    <w:basedOn w:val="a"/>
    <w:uiPriority w:val="34"/>
    <w:qFormat/>
    <w:rsid w:val="00633E8C"/>
    <w:pPr>
      <w:wordWrap/>
      <w:autoSpaceDE/>
      <w:autoSpaceDN/>
      <w:adjustRightInd/>
      <w:ind w:leftChars="400" w:left="840"/>
      <w:textAlignment w:val="auto"/>
    </w:pPr>
    <w:rPr>
      <w:rFonts w:ascii="ＭＳ Ｐゴシック" w:eastAsia="ＭＳ Ｐゴシック" w:hAnsi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8AD8-4CD9-42C5-AA37-260DBC92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2</Words>
  <Characters>45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｢りそネット｣入会申込書</vt:lpstr>
      <vt:lpstr>｢りそネット｣入会申込書</vt:lpstr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｢りそネット｣入会申込書</dc:title>
  <dc:subject/>
  <dc:creator>Administrator</dc:creator>
  <cp:keywords/>
  <dc:description/>
  <cp:lastModifiedBy>佐藤秋子</cp:lastModifiedBy>
  <cp:revision>22</cp:revision>
  <cp:lastPrinted>2019-03-12T03:01:00Z</cp:lastPrinted>
  <dcterms:created xsi:type="dcterms:W3CDTF">2017-02-28T06:00:00Z</dcterms:created>
  <dcterms:modified xsi:type="dcterms:W3CDTF">2024-02-27T05:34:00Z</dcterms:modified>
</cp:coreProperties>
</file>